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44AE" w14:textId="77777777" w:rsidR="00CF06BA" w:rsidRPr="00410279" w:rsidRDefault="00CF06BA" w:rsidP="00CF06BA">
      <w:pPr>
        <w:rPr>
          <w:rFonts w:ascii="Times New Roman" w:hAnsi="Times New Roman" w:cs="Times New Roman"/>
        </w:rPr>
      </w:pPr>
    </w:p>
    <w:p w14:paraId="6B4B90CA" w14:textId="77777777" w:rsidR="00CF06BA" w:rsidRPr="00410279" w:rsidRDefault="00CF06BA" w:rsidP="00CF06BA">
      <w:pPr>
        <w:rPr>
          <w:rFonts w:ascii="Times New Roman" w:hAnsi="Times New Roman" w:cs="Times New Roman"/>
        </w:rPr>
      </w:pPr>
    </w:p>
    <w:p w14:paraId="4CFE7D75" w14:textId="77777777" w:rsidR="00CF06BA" w:rsidRPr="00410279" w:rsidRDefault="00CF06BA" w:rsidP="00CF06BA">
      <w:pPr>
        <w:rPr>
          <w:rFonts w:ascii="Times New Roman" w:hAnsi="Times New Roman" w:cs="Times New Roman"/>
        </w:rPr>
      </w:pPr>
    </w:p>
    <w:p w14:paraId="5A1FD6E1" w14:textId="77777777" w:rsidR="00CF06BA" w:rsidRPr="00410279" w:rsidRDefault="00CF06BA" w:rsidP="00CF06BA">
      <w:pPr>
        <w:tabs>
          <w:tab w:val="left" w:pos="3491"/>
        </w:tabs>
        <w:rPr>
          <w:rFonts w:ascii="Times New Roman" w:hAnsi="Times New Roman" w:cs="Times New Roman"/>
        </w:rPr>
      </w:pPr>
      <w:r w:rsidRPr="00410279">
        <w:rPr>
          <w:rFonts w:ascii="Times New Roman" w:hAnsi="Times New Roman" w:cs="Times New Roman"/>
        </w:rPr>
        <w:tab/>
      </w:r>
    </w:p>
    <w:p w14:paraId="12836CBA" w14:textId="77777777" w:rsidR="00CF06BA" w:rsidRPr="00410279" w:rsidRDefault="00CF06BA" w:rsidP="00CF06BA">
      <w:pPr>
        <w:rPr>
          <w:rFonts w:ascii="Times New Roman" w:hAnsi="Times New Roman" w:cs="Times New Roman"/>
        </w:rPr>
      </w:pPr>
    </w:p>
    <w:p w14:paraId="56EEE021" w14:textId="77777777" w:rsidR="00CF06BA" w:rsidRPr="00410279" w:rsidRDefault="00CF06BA" w:rsidP="00CF06BA">
      <w:pPr>
        <w:rPr>
          <w:rFonts w:ascii="Times New Roman" w:hAnsi="Times New Roman" w:cs="Times New Roman"/>
        </w:rPr>
      </w:pPr>
    </w:p>
    <w:p w14:paraId="2519338C" w14:textId="77777777" w:rsidR="00CF06BA" w:rsidRPr="00410279" w:rsidRDefault="00CF06BA" w:rsidP="00CF06BA">
      <w:pPr>
        <w:rPr>
          <w:rFonts w:ascii="Times New Roman" w:hAnsi="Times New Roman" w:cs="Times New Roman"/>
        </w:rPr>
      </w:pPr>
    </w:p>
    <w:p w14:paraId="5D0F96BE" w14:textId="6E6A9B66" w:rsidR="005611B2" w:rsidRDefault="00B36B68" w:rsidP="001413D7">
      <w:pPr>
        <w:jc w:val="center"/>
        <w:rPr>
          <w:rFonts w:ascii="Times New Roman" w:hAnsi="Times New Roman" w:cs="Times New Roman"/>
        </w:rPr>
      </w:pPr>
      <w:r>
        <w:rPr>
          <w:rFonts w:ascii="Times New Roman" w:hAnsi="Times New Roman" w:cs="Times New Roman"/>
        </w:rPr>
        <w:t xml:space="preserve">Database </w:t>
      </w:r>
      <w:r w:rsidR="00160FB2">
        <w:rPr>
          <w:rFonts w:ascii="Times New Roman" w:hAnsi="Times New Roman" w:cs="Times New Roman"/>
        </w:rPr>
        <w:t>Enhancement</w:t>
      </w:r>
    </w:p>
    <w:p w14:paraId="04AF9B6F" w14:textId="49C9C822" w:rsidR="001413D7" w:rsidRPr="00410279" w:rsidRDefault="001413D7" w:rsidP="001413D7">
      <w:pPr>
        <w:jc w:val="center"/>
        <w:rPr>
          <w:rFonts w:ascii="Times New Roman" w:hAnsi="Times New Roman" w:cs="Times New Roman"/>
          <w:sz w:val="24"/>
          <w:szCs w:val="24"/>
        </w:rPr>
      </w:pPr>
      <w:r>
        <w:rPr>
          <w:rFonts w:ascii="Times New Roman" w:hAnsi="Times New Roman" w:cs="Times New Roman"/>
          <w:sz w:val="24"/>
          <w:szCs w:val="24"/>
        </w:rPr>
        <w:t>Anthony Ochoa</w:t>
      </w:r>
    </w:p>
    <w:p w14:paraId="79BA09C8" w14:textId="77777777" w:rsidR="00CF06BA" w:rsidRPr="00410279" w:rsidRDefault="00CF06BA" w:rsidP="00CF06BA">
      <w:pPr>
        <w:jc w:val="center"/>
        <w:rPr>
          <w:rFonts w:ascii="Times New Roman" w:hAnsi="Times New Roman" w:cs="Times New Roman"/>
          <w:sz w:val="24"/>
          <w:szCs w:val="24"/>
        </w:rPr>
      </w:pPr>
      <w:r>
        <w:rPr>
          <w:rFonts w:ascii="Times New Roman" w:hAnsi="Times New Roman" w:cs="Times New Roman"/>
          <w:sz w:val="24"/>
          <w:szCs w:val="24"/>
        </w:rPr>
        <w:t>Southern New Hampshire</w:t>
      </w:r>
      <w:r w:rsidRPr="00410279">
        <w:rPr>
          <w:rFonts w:ascii="Times New Roman" w:hAnsi="Times New Roman" w:cs="Times New Roman"/>
          <w:sz w:val="24"/>
          <w:szCs w:val="24"/>
        </w:rPr>
        <w:t xml:space="preserve"> University</w:t>
      </w:r>
    </w:p>
    <w:p w14:paraId="5C914FE2" w14:textId="1D6B97D0" w:rsidR="001413D7" w:rsidRPr="00410279" w:rsidRDefault="00567305" w:rsidP="00CF06BA">
      <w:pPr>
        <w:jc w:val="center"/>
        <w:rPr>
          <w:rFonts w:ascii="Times New Roman" w:hAnsi="Times New Roman" w:cs="Times New Roman"/>
          <w:sz w:val="24"/>
          <w:szCs w:val="24"/>
        </w:rPr>
      </w:pPr>
      <w:r>
        <w:rPr>
          <w:rFonts w:ascii="Times New Roman" w:hAnsi="Times New Roman" w:cs="Times New Roman"/>
          <w:sz w:val="24"/>
          <w:szCs w:val="24"/>
        </w:rPr>
        <w:t xml:space="preserve">February </w:t>
      </w:r>
      <w:r w:rsidR="005E61CF">
        <w:rPr>
          <w:rFonts w:ascii="Times New Roman" w:hAnsi="Times New Roman" w:cs="Times New Roman"/>
          <w:sz w:val="24"/>
          <w:szCs w:val="24"/>
        </w:rPr>
        <w:t>8</w:t>
      </w:r>
      <w:r>
        <w:rPr>
          <w:rFonts w:ascii="Times New Roman" w:hAnsi="Times New Roman" w:cs="Times New Roman"/>
          <w:sz w:val="24"/>
          <w:szCs w:val="24"/>
        </w:rPr>
        <w:t>, 2020</w:t>
      </w:r>
    </w:p>
    <w:p w14:paraId="7961DFEE" w14:textId="77777777" w:rsidR="00CF06BA" w:rsidRPr="00410279" w:rsidRDefault="00CF06BA" w:rsidP="00CF06BA">
      <w:pPr>
        <w:jc w:val="center"/>
        <w:rPr>
          <w:rFonts w:ascii="Times New Roman" w:hAnsi="Times New Roman" w:cs="Times New Roman"/>
          <w:sz w:val="24"/>
          <w:szCs w:val="24"/>
        </w:rPr>
      </w:pPr>
    </w:p>
    <w:p w14:paraId="3AD8A4D3" w14:textId="77777777" w:rsidR="00CF06BA" w:rsidRPr="00410279" w:rsidRDefault="00CF06BA" w:rsidP="00CF06BA">
      <w:pPr>
        <w:jc w:val="center"/>
        <w:rPr>
          <w:rFonts w:ascii="Times New Roman" w:hAnsi="Times New Roman" w:cs="Times New Roman"/>
          <w:sz w:val="24"/>
          <w:szCs w:val="24"/>
        </w:rPr>
      </w:pPr>
    </w:p>
    <w:p w14:paraId="24E9D872" w14:textId="254D88C9" w:rsidR="00702883" w:rsidRDefault="00702883" w:rsidP="00B2462F">
      <w:pPr>
        <w:rPr>
          <w:b/>
        </w:rPr>
      </w:pPr>
    </w:p>
    <w:p w14:paraId="2A855B2A" w14:textId="5907336C" w:rsidR="00B2462F" w:rsidRDefault="00B2462F" w:rsidP="00B2462F">
      <w:pPr>
        <w:rPr>
          <w:b/>
        </w:rPr>
      </w:pPr>
    </w:p>
    <w:p w14:paraId="044C95EC" w14:textId="0920307E" w:rsidR="00B2462F" w:rsidRDefault="00B2462F" w:rsidP="00B2462F">
      <w:pPr>
        <w:rPr>
          <w:b/>
        </w:rPr>
      </w:pPr>
    </w:p>
    <w:p w14:paraId="32F0F644" w14:textId="612453C9" w:rsidR="00B2462F" w:rsidRDefault="00B2462F" w:rsidP="00B2462F">
      <w:pPr>
        <w:rPr>
          <w:b/>
        </w:rPr>
      </w:pPr>
    </w:p>
    <w:p w14:paraId="49AF31FE" w14:textId="611DAD4C" w:rsidR="00B2462F" w:rsidRDefault="00B2462F" w:rsidP="00B2462F">
      <w:pPr>
        <w:rPr>
          <w:b/>
        </w:rPr>
      </w:pPr>
    </w:p>
    <w:p w14:paraId="4A8E1626" w14:textId="47F48BF7" w:rsidR="00B2462F" w:rsidRDefault="00B2462F" w:rsidP="00B2462F">
      <w:pPr>
        <w:rPr>
          <w:b/>
        </w:rPr>
      </w:pPr>
    </w:p>
    <w:p w14:paraId="0BAA6C9C" w14:textId="2415430A" w:rsidR="00B2462F" w:rsidRDefault="00B2462F" w:rsidP="00B2462F">
      <w:pPr>
        <w:rPr>
          <w:b/>
        </w:rPr>
      </w:pPr>
    </w:p>
    <w:p w14:paraId="5EB98A1B" w14:textId="0EF425D9" w:rsidR="00B2462F" w:rsidRDefault="00B2462F" w:rsidP="00B2462F">
      <w:pPr>
        <w:rPr>
          <w:b/>
        </w:rPr>
      </w:pPr>
    </w:p>
    <w:p w14:paraId="475CA8DC" w14:textId="48C6CE26" w:rsidR="00B2462F" w:rsidRDefault="00B2462F" w:rsidP="00B2462F">
      <w:pPr>
        <w:rPr>
          <w:b/>
        </w:rPr>
      </w:pPr>
    </w:p>
    <w:p w14:paraId="0DDF5390" w14:textId="4B9560ED" w:rsidR="00B2462F" w:rsidRDefault="00B2462F" w:rsidP="00B2462F">
      <w:pPr>
        <w:rPr>
          <w:b/>
        </w:rPr>
      </w:pPr>
    </w:p>
    <w:p w14:paraId="3CB444FB" w14:textId="6AC725B3" w:rsidR="00B2462F" w:rsidRDefault="00B2462F" w:rsidP="00B2462F">
      <w:pPr>
        <w:rPr>
          <w:b/>
        </w:rPr>
      </w:pPr>
    </w:p>
    <w:p w14:paraId="74FE4008" w14:textId="58EB646C" w:rsidR="00B2462F" w:rsidRDefault="00B2462F" w:rsidP="00B2462F">
      <w:pPr>
        <w:rPr>
          <w:b/>
        </w:rPr>
      </w:pPr>
    </w:p>
    <w:p w14:paraId="59786444" w14:textId="7AAB6728" w:rsidR="00B2462F" w:rsidRDefault="00B2462F" w:rsidP="00B2462F">
      <w:pPr>
        <w:rPr>
          <w:b/>
        </w:rPr>
      </w:pPr>
    </w:p>
    <w:p w14:paraId="05E5B0D7" w14:textId="1A00892D" w:rsidR="00AD40D0" w:rsidRDefault="00160FB2" w:rsidP="00160FB2">
      <w:pPr>
        <w:pStyle w:val="NormalWeb"/>
        <w:spacing w:line="480" w:lineRule="auto"/>
        <w:jc w:val="both"/>
      </w:pPr>
      <w:r>
        <w:lastRenderedPageBreak/>
        <w:tab/>
        <w:t xml:space="preserve">The third section of the final project entails enhancing a previous project that would display our expertise of databases. I chose to continue on my final project from the DAD-220 Introduction to SQL class. My original plan was to create an HTML interface to interact with the </w:t>
      </w:r>
      <w:proofErr w:type="spellStart"/>
      <w:r>
        <w:t>mysql</w:t>
      </w:r>
      <w:proofErr w:type="spellEnd"/>
      <w:r>
        <w:t xml:space="preserve"> database on the back end with the use of PHP scripts. Unfortunately, the time allotted for the enhancement would not provide a quality product. I then changed plans and decided to create a new database and import data from another program that I was working on in my other class DA</w:t>
      </w:r>
      <w:r w:rsidR="0062211D">
        <w:t>T</w:t>
      </w:r>
      <w:r>
        <w:t xml:space="preserve">-220 Introduction to Data mining. This class has us using the JMP program to find hidden patterns and clusters in provided data in hope of using it to combat declining sales. While the overall project may sound simple, there were many speed bumps along the way. </w:t>
      </w:r>
    </w:p>
    <w:p w14:paraId="2A177A14" w14:textId="19C16C9B" w:rsidR="00160FB2" w:rsidRPr="00F4607B" w:rsidRDefault="00F4607B" w:rsidP="00F4607B">
      <w:pPr>
        <w:pStyle w:val="NormalWeb"/>
        <w:spacing w:line="480" w:lineRule="auto"/>
        <w:jc w:val="both"/>
        <w:rPr>
          <w:b/>
          <w:bCs/>
        </w:rPr>
      </w:pPr>
      <w:r w:rsidRPr="00F4607B">
        <w:rPr>
          <w:b/>
          <w:bCs/>
        </w:rPr>
        <w:t>Creation of the Database in the MySQL DBMS</w:t>
      </w:r>
    </w:p>
    <w:p w14:paraId="2C70376C" w14:textId="5B587258" w:rsidR="00F4607B" w:rsidRDefault="00F4607B" w:rsidP="00F4607B">
      <w:pPr>
        <w:pStyle w:val="NormalWeb"/>
        <w:spacing w:line="480" w:lineRule="auto"/>
        <w:jc w:val="both"/>
      </w:pPr>
      <w:r>
        <w:rPr>
          <w:noProof/>
        </w:rPr>
        <w:drawing>
          <wp:inline distT="0" distB="0" distL="0" distR="0" wp14:anchorId="34AF67F4" wp14:editId="33C3030A">
            <wp:extent cx="5943600" cy="36315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8 at 2.15.1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B278065" w14:textId="5954B854" w:rsidR="00F4607B" w:rsidRDefault="00F4607B" w:rsidP="00F4607B">
      <w:pPr>
        <w:pStyle w:val="NormalWeb"/>
        <w:spacing w:line="480" w:lineRule="auto"/>
        <w:jc w:val="both"/>
      </w:pPr>
      <w:r>
        <w:rPr>
          <w:noProof/>
        </w:rPr>
        <w:lastRenderedPageBreak/>
        <w:drawing>
          <wp:inline distT="0" distB="0" distL="0" distR="0" wp14:anchorId="22305026" wp14:editId="77A75276">
            <wp:extent cx="5943600" cy="34550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9 at 2.09.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56421F49" w14:textId="3C32E034" w:rsidR="00160FB2" w:rsidRDefault="00F4607B" w:rsidP="00392C0F">
      <w:pPr>
        <w:pStyle w:val="NormalWeb"/>
        <w:spacing w:line="480" w:lineRule="auto"/>
        <w:ind w:left="720" w:hanging="720"/>
        <w:rPr>
          <w:b/>
          <w:bCs/>
        </w:rPr>
      </w:pPr>
      <w:r>
        <w:rPr>
          <w:b/>
          <w:bCs/>
        </w:rPr>
        <w:t>Creation of Similar Table in New JMP Database</w:t>
      </w:r>
    </w:p>
    <w:p w14:paraId="06CFEDCE" w14:textId="1C8084B2" w:rsidR="00F4607B" w:rsidRDefault="00F4607B" w:rsidP="00392C0F">
      <w:pPr>
        <w:pStyle w:val="NormalWeb"/>
        <w:spacing w:line="480" w:lineRule="auto"/>
        <w:ind w:left="720" w:hanging="720"/>
        <w:rPr>
          <w:b/>
          <w:bCs/>
        </w:rPr>
      </w:pPr>
      <w:r>
        <w:rPr>
          <w:b/>
          <w:bCs/>
          <w:noProof/>
        </w:rPr>
        <w:drawing>
          <wp:inline distT="0" distB="0" distL="0" distR="0" wp14:anchorId="34D88D48" wp14:editId="38DD4A84">
            <wp:extent cx="5943600" cy="29057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9 at 12.04.2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96F52DF" w14:textId="11675A4E" w:rsidR="00F4607B" w:rsidRDefault="00F4607B" w:rsidP="00392C0F">
      <w:pPr>
        <w:pStyle w:val="NormalWeb"/>
        <w:spacing w:line="480" w:lineRule="auto"/>
        <w:ind w:left="720" w:hanging="720"/>
        <w:rPr>
          <w:b/>
          <w:bCs/>
        </w:rPr>
      </w:pPr>
      <w:r>
        <w:rPr>
          <w:b/>
          <w:bCs/>
          <w:noProof/>
        </w:rPr>
        <w:lastRenderedPageBreak/>
        <w:drawing>
          <wp:inline distT="0" distB="0" distL="0" distR="0" wp14:anchorId="4662BD23" wp14:editId="7F22107F">
            <wp:extent cx="5943600" cy="4075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9 at 12.04.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45002ADE" w14:textId="43FEDC14" w:rsidR="0062211D" w:rsidRDefault="0062211D" w:rsidP="00392C0F">
      <w:pPr>
        <w:pStyle w:val="NormalWeb"/>
        <w:spacing w:line="480" w:lineRule="auto"/>
        <w:ind w:left="720" w:hanging="720"/>
        <w:rPr>
          <w:b/>
          <w:bCs/>
        </w:rPr>
      </w:pPr>
      <w:r>
        <w:rPr>
          <w:b/>
          <w:bCs/>
        </w:rPr>
        <w:t>Exporting of Data from JMP</w:t>
      </w:r>
    </w:p>
    <w:p w14:paraId="234DC435" w14:textId="218969EA" w:rsidR="0062211D" w:rsidRDefault="0062211D" w:rsidP="00392C0F">
      <w:pPr>
        <w:pStyle w:val="NormalWeb"/>
        <w:spacing w:line="480" w:lineRule="auto"/>
        <w:ind w:left="720" w:hanging="720"/>
        <w:rPr>
          <w:b/>
          <w:bCs/>
        </w:rPr>
      </w:pPr>
      <w:r>
        <w:rPr>
          <w:b/>
          <w:bCs/>
          <w:noProof/>
        </w:rPr>
        <w:lastRenderedPageBreak/>
        <w:drawing>
          <wp:inline distT="0" distB="0" distL="0" distR="0" wp14:anchorId="5A5C6AC5" wp14:editId="77EB863A">
            <wp:extent cx="5943600" cy="350964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9 at 2.16.4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2FB0FFD0" w14:textId="2403F6AB" w:rsidR="0062211D" w:rsidRDefault="0062211D" w:rsidP="00392C0F">
      <w:pPr>
        <w:pStyle w:val="NormalWeb"/>
        <w:spacing w:line="480" w:lineRule="auto"/>
        <w:ind w:left="720" w:hanging="720"/>
        <w:rPr>
          <w:b/>
          <w:bCs/>
        </w:rPr>
      </w:pPr>
      <w:r>
        <w:rPr>
          <w:b/>
          <w:bCs/>
          <w:noProof/>
        </w:rPr>
        <w:drawing>
          <wp:inline distT="0" distB="0" distL="0" distR="0" wp14:anchorId="75624362" wp14:editId="3FC5D833">
            <wp:extent cx="5943600" cy="405638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9 at 2.16.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471AC54E" w14:textId="219B4151" w:rsidR="0062211D" w:rsidRDefault="0062211D" w:rsidP="00392C0F">
      <w:pPr>
        <w:pStyle w:val="NormalWeb"/>
        <w:spacing w:line="480" w:lineRule="auto"/>
        <w:ind w:left="720" w:hanging="720"/>
        <w:rPr>
          <w:b/>
          <w:bCs/>
        </w:rPr>
      </w:pPr>
      <w:r>
        <w:rPr>
          <w:b/>
          <w:bCs/>
          <w:noProof/>
        </w:rPr>
        <w:lastRenderedPageBreak/>
        <w:drawing>
          <wp:inline distT="0" distB="0" distL="0" distR="0" wp14:anchorId="708918CE" wp14:editId="6309383F">
            <wp:extent cx="5943600" cy="371475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8 at 1.46.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257C38" w14:textId="2FFCED01" w:rsidR="0062211D" w:rsidRDefault="0062211D" w:rsidP="00392C0F">
      <w:pPr>
        <w:pStyle w:val="NormalWeb"/>
        <w:spacing w:line="480" w:lineRule="auto"/>
        <w:ind w:left="720" w:hanging="720"/>
        <w:rPr>
          <w:b/>
          <w:bCs/>
        </w:rPr>
      </w:pPr>
      <w:r>
        <w:rPr>
          <w:b/>
          <w:bCs/>
        </w:rPr>
        <w:t>Issues Importing Data into New Database</w:t>
      </w:r>
    </w:p>
    <w:p w14:paraId="34306CCE" w14:textId="6500A6AD" w:rsidR="00E96130" w:rsidRDefault="0062211D" w:rsidP="002A6BD9">
      <w:pPr>
        <w:pStyle w:val="NormalWeb"/>
        <w:spacing w:line="480" w:lineRule="auto"/>
      </w:pPr>
      <w:r>
        <w:rPr>
          <w:b/>
          <w:bCs/>
        </w:rPr>
        <w:tab/>
      </w:r>
      <w:r>
        <w:t xml:space="preserve">Once I had the data into the proper file folder, I needed to find a way to import this data in a way that would avoid entering the data one by one with INSERT commands. This is where I had the most trouble as it was tricky importing data into an existing table without any errors. My first attempt was using the LOAD DATA INFILE command with the corresponding file path for the file. This looked to be the best option but as I continued trying after </w:t>
      </w:r>
      <w:proofErr w:type="gramStart"/>
      <w:r>
        <w:t>errors</w:t>
      </w:r>
      <w:proofErr w:type="gramEnd"/>
      <w:r>
        <w:t xml:space="preserve"> I could not get the command to execute. My diagnosis of this problem was due to the fact that I was doing everything through the MySQL shell rather that the work bench. I also tried LOAD DATA LOCAL INFILE in hopes of parsing the text file and entering it into the </w:t>
      </w:r>
      <w:r w:rsidR="00E96130">
        <w:t xml:space="preserve">corresponding </w:t>
      </w:r>
      <w:proofErr w:type="spellStart"/>
      <w:r w:rsidR="00E96130">
        <w:t>jmp_data</w:t>
      </w:r>
      <w:proofErr w:type="spellEnd"/>
      <w:r w:rsidR="00E96130">
        <w:t xml:space="preserve"> table. This did not work and still errored out. </w:t>
      </w:r>
      <w:r>
        <w:t xml:space="preserve">My second attempt was to try using the Json import </w:t>
      </w:r>
      <w:proofErr w:type="spellStart"/>
      <w:r>
        <w:t>uitilty</w:t>
      </w:r>
      <w:proofErr w:type="spellEnd"/>
      <w:r>
        <w:t xml:space="preserve"> in </w:t>
      </w:r>
      <w:proofErr w:type="spellStart"/>
      <w:r>
        <w:t>mysql</w:t>
      </w:r>
      <w:proofErr w:type="spellEnd"/>
      <w:r>
        <w:t xml:space="preserve">. This </w:t>
      </w:r>
      <w:r w:rsidR="00E96130">
        <w:t xml:space="preserve">was also a dead end since I was using the MySQL shell inside of the </w:t>
      </w:r>
      <w:proofErr w:type="spellStart"/>
      <w:r w:rsidR="00E96130">
        <w:t>codio</w:t>
      </w:r>
      <w:proofErr w:type="spellEnd"/>
      <w:r w:rsidR="00E96130">
        <w:t xml:space="preserve"> playground. I did not find the issue to this problem, but I am thinking it is due to the </w:t>
      </w:r>
      <w:proofErr w:type="spellStart"/>
      <w:r w:rsidR="00E96130">
        <w:t>codio</w:t>
      </w:r>
      <w:proofErr w:type="spellEnd"/>
      <w:r w:rsidR="00E96130">
        <w:t xml:space="preserve"> site </w:t>
      </w:r>
      <w:r w:rsidR="00E96130">
        <w:lastRenderedPageBreak/>
        <w:t xml:space="preserve">and certain restrictions to downloading new </w:t>
      </w:r>
      <w:proofErr w:type="spellStart"/>
      <w:r w:rsidR="00E96130">
        <w:t>utilites</w:t>
      </w:r>
      <w:proofErr w:type="spellEnd"/>
      <w:r w:rsidR="00E96130">
        <w:t xml:space="preserve">. My third attempt was with </w:t>
      </w:r>
      <w:proofErr w:type="spellStart"/>
      <w:r w:rsidR="00E96130">
        <w:t>mysqlimport</w:t>
      </w:r>
      <w:proofErr w:type="spellEnd"/>
      <w:r w:rsidR="00E96130">
        <w:t xml:space="preserve"> command. This seemed to pretty straight forward but no matter what I entered it would error out. After some research I found that it needed to be run outside of the </w:t>
      </w:r>
      <w:proofErr w:type="spellStart"/>
      <w:r w:rsidR="00E96130">
        <w:t>mysql</w:t>
      </w:r>
      <w:proofErr w:type="spellEnd"/>
      <w:r w:rsidR="00E96130">
        <w:t xml:space="preserve"> server itself. Which in my opinion makes no sense? As you can see for the next screenshots the command was run in the original workplace with proper logins to the </w:t>
      </w:r>
      <w:proofErr w:type="spellStart"/>
      <w:r w:rsidR="00E96130">
        <w:t>sql</w:t>
      </w:r>
      <w:proofErr w:type="spellEnd"/>
      <w:r w:rsidR="00E96130">
        <w:t xml:space="preserve"> server. </w:t>
      </w:r>
    </w:p>
    <w:p w14:paraId="65073700" w14:textId="085666AC" w:rsidR="00E96130" w:rsidRDefault="00E96130" w:rsidP="00E96130">
      <w:pPr>
        <w:pStyle w:val="NormalWeb"/>
        <w:spacing w:line="480" w:lineRule="auto"/>
        <w:ind w:left="720" w:hanging="720"/>
      </w:pPr>
      <w:r>
        <w:rPr>
          <w:noProof/>
        </w:rPr>
        <w:drawing>
          <wp:inline distT="0" distB="0" distL="0" distR="0" wp14:anchorId="0B119FE9" wp14:editId="24F28EA0">
            <wp:extent cx="5943600" cy="619125"/>
            <wp:effectExtent l="0" t="0" r="0" b="3175"/>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8 at 5.07.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75AD8017" w14:textId="2EAA5AFD" w:rsidR="00E96130" w:rsidRDefault="00E96130" w:rsidP="002A6BD9">
      <w:pPr>
        <w:pStyle w:val="NormalWeb"/>
        <w:spacing w:line="480" w:lineRule="auto"/>
        <w:ind w:firstLine="720"/>
      </w:pPr>
      <w:bookmarkStart w:id="0" w:name="_GoBack"/>
      <w:bookmarkEnd w:id="0"/>
      <w:r>
        <w:t>As you can see the amount of records provided was 10042 and this is incorrect as the amount of records was 500 in the original JMP program. When I queried this data, it proved a mess of data with many null values. I then began to research the options available to use with the import function that reads the file and then separates it accordingly. This again stopped me dead in my tracks as I wasn’t able to get the data to import correctly. I tried a combination of different options including –fields-terminated-by **</w:t>
      </w:r>
      <w:proofErr w:type="gramStart"/>
      <w:r>
        <w:t>* ,</w:t>
      </w:r>
      <w:proofErr w:type="gramEnd"/>
      <w:r>
        <w:t xml:space="preserve"> –fields-enclosed-by*** and lines-terminated-by***. After much frustration I decided to alter the data in the text to allow for an easier import. As you can see below the altered data and </w:t>
      </w:r>
      <w:r w:rsidR="002A6BD9">
        <w:t xml:space="preserve">the altered import command to import that data. </w:t>
      </w:r>
    </w:p>
    <w:p w14:paraId="58715AC6" w14:textId="1213D7FD" w:rsidR="002A6BD9" w:rsidRDefault="002A6BD9" w:rsidP="00E96130">
      <w:pPr>
        <w:pStyle w:val="NormalWeb"/>
        <w:spacing w:line="480" w:lineRule="auto"/>
        <w:ind w:left="720" w:hanging="720"/>
      </w:pPr>
      <w:r>
        <w:rPr>
          <w:noProof/>
        </w:rPr>
        <w:drawing>
          <wp:inline distT="0" distB="0" distL="0" distR="0" wp14:anchorId="1E51BF5B" wp14:editId="16255065">
            <wp:extent cx="5943600" cy="8515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09 at 1.41.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402B4BC5" w14:textId="49E3A3E7" w:rsidR="00E96130" w:rsidRDefault="002A6BD9" w:rsidP="00E96130">
      <w:pPr>
        <w:pStyle w:val="NormalWeb"/>
        <w:spacing w:line="480" w:lineRule="auto"/>
        <w:ind w:left="720" w:hanging="720"/>
      </w:pPr>
      <w:r>
        <w:rPr>
          <w:noProof/>
        </w:rPr>
        <w:drawing>
          <wp:inline distT="0" distB="0" distL="0" distR="0" wp14:anchorId="6D974847" wp14:editId="49DD4D19">
            <wp:extent cx="5943600" cy="55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09 at 1.41.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3D13BD5E" w14:textId="29DA3F1D" w:rsidR="002A6BD9" w:rsidRDefault="002A6BD9" w:rsidP="00E96130">
      <w:pPr>
        <w:pStyle w:val="NormalWeb"/>
        <w:spacing w:line="480" w:lineRule="auto"/>
        <w:ind w:left="720" w:hanging="720"/>
        <w:rPr>
          <w:b/>
          <w:bCs/>
        </w:rPr>
      </w:pPr>
      <w:r>
        <w:rPr>
          <w:b/>
          <w:bCs/>
        </w:rPr>
        <w:t>Simple Queries with Imported Data</w:t>
      </w:r>
    </w:p>
    <w:p w14:paraId="34B40C4F" w14:textId="0FCC9844" w:rsidR="002A6BD9" w:rsidRDefault="002A6BD9" w:rsidP="00E96130">
      <w:pPr>
        <w:pStyle w:val="NormalWeb"/>
        <w:spacing w:line="480" w:lineRule="auto"/>
        <w:ind w:left="720" w:hanging="720"/>
        <w:rPr>
          <w:b/>
          <w:bCs/>
        </w:rPr>
      </w:pPr>
      <w:r>
        <w:rPr>
          <w:b/>
          <w:bCs/>
          <w:noProof/>
        </w:rPr>
        <w:lastRenderedPageBreak/>
        <w:drawing>
          <wp:inline distT="0" distB="0" distL="0" distR="0" wp14:anchorId="1D72BDF1" wp14:editId="54E5D296">
            <wp:extent cx="5943600" cy="18395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9 at 1.42.1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36FA1F07" w14:textId="2AF45BE8" w:rsidR="002A6BD9" w:rsidRDefault="002A6BD9" w:rsidP="00E96130">
      <w:pPr>
        <w:pStyle w:val="NormalWeb"/>
        <w:spacing w:line="480" w:lineRule="auto"/>
        <w:ind w:left="720" w:hanging="720"/>
        <w:rPr>
          <w:b/>
          <w:bCs/>
        </w:rPr>
      </w:pPr>
      <w:r>
        <w:rPr>
          <w:b/>
          <w:bCs/>
          <w:noProof/>
        </w:rPr>
        <w:drawing>
          <wp:inline distT="0" distB="0" distL="0" distR="0" wp14:anchorId="2EAC8264" wp14:editId="37113A3F">
            <wp:extent cx="5943600" cy="16884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09 at 1.42.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7B768A20" w14:textId="23457E16" w:rsidR="002A6BD9" w:rsidRPr="002A6BD9" w:rsidRDefault="002A6BD9" w:rsidP="00E96130">
      <w:pPr>
        <w:pStyle w:val="NormalWeb"/>
        <w:spacing w:line="480" w:lineRule="auto"/>
        <w:ind w:left="720" w:hanging="720"/>
        <w:rPr>
          <w:b/>
          <w:bCs/>
        </w:rPr>
      </w:pPr>
    </w:p>
    <w:sectPr w:rsidR="002A6BD9" w:rsidRPr="002A6BD9" w:rsidSect="00DA5C77">
      <w:headerReference w:type="default" r:id="rId21"/>
      <w:headerReference w:type="first" r:id="rId22"/>
      <w:pgSz w:w="12240" w:h="15840"/>
      <w:pgMar w:top="1152" w:right="1440" w:bottom="1152"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B397" w14:textId="77777777" w:rsidR="00357E18" w:rsidRDefault="00357E18" w:rsidP="002E4B09">
      <w:pPr>
        <w:spacing w:after="0" w:line="240" w:lineRule="auto"/>
      </w:pPr>
      <w:r>
        <w:separator/>
      </w:r>
    </w:p>
  </w:endnote>
  <w:endnote w:type="continuationSeparator" w:id="0">
    <w:p w14:paraId="73721405" w14:textId="77777777" w:rsidR="00357E18" w:rsidRDefault="00357E18" w:rsidP="002E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BA03" w14:textId="77777777" w:rsidR="00357E18" w:rsidRDefault="00357E18" w:rsidP="002E4B09">
      <w:pPr>
        <w:spacing w:after="0" w:line="240" w:lineRule="auto"/>
      </w:pPr>
      <w:r>
        <w:separator/>
      </w:r>
    </w:p>
  </w:footnote>
  <w:footnote w:type="continuationSeparator" w:id="0">
    <w:p w14:paraId="5569AE08" w14:textId="77777777" w:rsidR="00357E18" w:rsidRDefault="00357E18" w:rsidP="002E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072170"/>
      <w:docPartObj>
        <w:docPartGallery w:val="Page Numbers (Top of Page)"/>
        <w:docPartUnique/>
      </w:docPartObj>
    </w:sdtPr>
    <w:sdtEndPr>
      <w:rPr>
        <w:noProof/>
      </w:rPr>
    </w:sdtEndPr>
    <w:sdtContent>
      <w:p w14:paraId="5C164088" w14:textId="005CB3E9" w:rsidR="005E7CB0" w:rsidRPr="005E7CB0" w:rsidRDefault="00357E18" w:rsidP="005E7CB0">
        <w:pPr>
          <w:pStyle w:val="Header"/>
          <w:rPr>
            <w:noProof/>
            <w:sz w:val="24"/>
            <w:szCs w:val="24"/>
          </w:rPr>
        </w:pPr>
        <w:sdt>
          <w:sdtPr>
            <w:rPr>
              <w:rFonts w:ascii="Times New Roman" w:hAnsi="Times New Roman" w:cs="Times New Roman"/>
              <w:sz w:val="24"/>
              <w:szCs w:val="24"/>
            </w:rPr>
            <w:id w:val="-456341593"/>
            <w:docPartObj>
              <w:docPartGallery w:val="Page Numbers (Top of Page)"/>
              <w:docPartUnique/>
            </w:docPartObj>
          </w:sdtPr>
          <w:sdtEndPr>
            <w:rPr>
              <w:rFonts w:asciiTheme="minorHAnsi" w:hAnsiTheme="minorHAnsi" w:cstheme="minorBidi"/>
              <w:noProof/>
            </w:rPr>
          </w:sdtEndPr>
          <w:sdtContent>
            <w:r w:rsidR="005611B2">
              <w:rPr>
                <w:rFonts w:ascii="Times New Roman" w:hAnsi="Times New Roman" w:cs="Times New Roman"/>
                <w:sz w:val="24"/>
                <w:szCs w:val="24"/>
              </w:rPr>
              <w:t>CS-499</w:t>
            </w:r>
            <w:r w:rsidR="00160FB2">
              <w:rPr>
                <w:rFonts w:ascii="Times New Roman" w:hAnsi="Times New Roman" w:cs="Times New Roman"/>
                <w:sz w:val="24"/>
                <w:szCs w:val="24"/>
              </w:rPr>
              <w:t xml:space="preserve"> DATABASE ENHANCEMENT</w:t>
            </w:r>
            <w:r w:rsidR="005E7CB0" w:rsidRPr="00244F7E">
              <w:rPr>
                <w:rFonts w:ascii="Times New Roman" w:hAnsi="Times New Roman" w:cs="Times New Roman"/>
                <w:sz w:val="24"/>
                <w:szCs w:val="24"/>
              </w:rPr>
              <w:tab/>
              <w:t xml:space="preserve">                                                 </w:t>
            </w:r>
            <w:r w:rsidR="005E7CB0" w:rsidRPr="00244F7E">
              <w:rPr>
                <w:rFonts w:ascii="Times New Roman" w:hAnsi="Times New Roman" w:cs="Times New Roman"/>
                <w:sz w:val="24"/>
                <w:szCs w:val="24"/>
              </w:rPr>
              <w:fldChar w:fldCharType="begin"/>
            </w:r>
            <w:r w:rsidR="005E7CB0" w:rsidRPr="00244F7E">
              <w:rPr>
                <w:rFonts w:ascii="Times New Roman" w:hAnsi="Times New Roman" w:cs="Times New Roman"/>
                <w:sz w:val="24"/>
                <w:szCs w:val="24"/>
              </w:rPr>
              <w:instrText xml:space="preserve"> PAGE   \* MERGEFORMAT </w:instrText>
            </w:r>
            <w:r w:rsidR="005E7CB0" w:rsidRPr="00244F7E">
              <w:rPr>
                <w:rFonts w:ascii="Times New Roman" w:hAnsi="Times New Roman" w:cs="Times New Roman"/>
                <w:sz w:val="24"/>
                <w:szCs w:val="24"/>
              </w:rPr>
              <w:fldChar w:fldCharType="separate"/>
            </w:r>
            <w:r w:rsidR="00731B65">
              <w:rPr>
                <w:rFonts w:ascii="Times New Roman" w:hAnsi="Times New Roman" w:cs="Times New Roman"/>
                <w:noProof/>
                <w:sz w:val="24"/>
                <w:szCs w:val="24"/>
              </w:rPr>
              <w:t>12</w:t>
            </w:r>
            <w:r w:rsidR="005E7CB0" w:rsidRPr="00244F7E">
              <w:rPr>
                <w:rFonts w:ascii="Times New Roman" w:hAnsi="Times New Roman" w:cs="Times New Roman"/>
                <w:noProof/>
                <w:sz w:val="24"/>
                <w:szCs w:val="24"/>
              </w:rPr>
              <w:fldChar w:fldCharType="end"/>
            </w:r>
          </w:sdtContent>
        </w:sdt>
      </w:p>
      <w:p w14:paraId="691FBF5F" w14:textId="252C289B" w:rsidR="002E4B09" w:rsidRDefault="00357E18" w:rsidP="0015495D">
        <w:pPr>
          <w:pStyle w:val="Header"/>
        </w:pPr>
      </w:p>
    </w:sdtContent>
  </w:sdt>
  <w:p w14:paraId="691FBF60" w14:textId="77777777" w:rsidR="002E4B09" w:rsidRDefault="002E4B09" w:rsidP="008876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01237663"/>
      <w:docPartObj>
        <w:docPartGallery w:val="Page Numbers (Top of Page)"/>
        <w:docPartUnique/>
      </w:docPartObj>
    </w:sdtPr>
    <w:sdtEndPr>
      <w:rPr>
        <w:rFonts w:asciiTheme="minorHAnsi" w:hAnsiTheme="minorHAnsi" w:cstheme="minorBidi"/>
        <w:noProof/>
      </w:rPr>
    </w:sdtEndPr>
    <w:sdtContent>
      <w:p w14:paraId="691FBF61" w14:textId="11E43DD5" w:rsidR="00AC2A5A" w:rsidRPr="005E7CB0" w:rsidRDefault="005611B2" w:rsidP="00562BD6">
        <w:pPr>
          <w:pStyle w:val="Header"/>
          <w:rPr>
            <w:noProof/>
            <w:sz w:val="24"/>
            <w:szCs w:val="24"/>
          </w:rPr>
        </w:pPr>
        <w:r>
          <w:rPr>
            <w:rFonts w:ascii="Times New Roman" w:hAnsi="Times New Roman" w:cs="Times New Roman"/>
            <w:sz w:val="24"/>
            <w:szCs w:val="24"/>
          </w:rPr>
          <w:t xml:space="preserve">Running head: CS-499 </w:t>
        </w:r>
        <w:r w:rsidR="00B36B68">
          <w:rPr>
            <w:rFonts w:ascii="Times New Roman" w:hAnsi="Times New Roman" w:cs="Times New Roman"/>
            <w:sz w:val="24"/>
            <w:szCs w:val="24"/>
          </w:rPr>
          <w:t xml:space="preserve">DATABASE ENHANCEMENT </w:t>
        </w:r>
        <w:r w:rsidR="004C42CA">
          <w:rPr>
            <w:rFonts w:ascii="Times New Roman" w:hAnsi="Times New Roman" w:cs="Times New Roman"/>
            <w:sz w:val="24"/>
            <w:szCs w:val="24"/>
          </w:rPr>
          <w:tab/>
        </w:r>
        <w:r w:rsidR="00562BD6" w:rsidRPr="00244F7E">
          <w:rPr>
            <w:rFonts w:ascii="Times New Roman" w:hAnsi="Times New Roman" w:cs="Times New Roman"/>
            <w:sz w:val="24"/>
            <w:szCs w:val="24"/>
          </w:rPr>
          <w:tab/>
        </w:r>
        <w:r w:rsidR="00AC2A5A" w:rsidRPr="00244F7E">
          <w:rPr>
            <w:rFonts w:ascii="Times New Roman" w:hAnsi="Times New Roman" w:cs="Times New Roman"/>
            <w:sz w:val="24"/>
            <w:szCs w:val="24"/>
          </w:rPr>
          <w:t xml:space="preserve">                 </w:t>
        </w:r>
        <w:r w:rsidR="00562BD6" w:rsidRPr="00244F7E">
          <w:rPr>
            <w:rFonts w:ascii="Times New Roman" w:hAnsi="Times New Roman" w:cs="Times New Roman"/>
            <w:sz w:val="24"/>
            <w:szCs w:val="24"/>
          </w:rPr>
          <w:t xml:space="preserve">                              </w:t>
        </w:r>
        <w:r w:rsidR="00AC2A5A" w:rsidRPr="00244F7E">
          <w:rPr>
            <w:rFonts w:ascii="Times New Roman" w:hAnsi="Times New Roman" w:cs="Times New Roman"/>
            <w:sz w:val="24"/>
            <w:szCs w:val="24"/>
          </w:rPr>
          <w:t xml:space="preserve">  </w:t>
        </w:r>
        <w:r w:rsidR="00AC2A5A" w:rsidRPr="00244F7E">
          <w:rPr>
            <w:rFonts w:ascii="Times New Roman" w:hAnsi="Times New Roman" w:cs="Times New Roman"/>
            <w:sz w:val="24"/>
            <w:szCs w:val="24"/>
          </w:rPr>
          <w:fldChar w:fldCharType="begin"/>
        </w:r>
        <w:r w:rsidR="00AC2A5A" w:rsidRPr="00244F7E">
          <w:rPr>
            <w:rFonts w:ascii="Times New Roman" w:hAnsi="Times New Roman" w:cs="Times New Roman"/>
            <w:sz w:val="24"/>
            <w:szCs w:val="24"/>
          </w:rPr>
          <w:instrText xml:space="preserve"> PAGE   \* MERGEFORMAT </w:instrText>
        </w:r>
        <w:r w:rsidR="00AC2A5A" w:rsidRPr="00244F7E">
          <w:rPr>
            <w:rFonts w:ascii="Times New Roman" w:hAnsi="Times New Roman" w:cs="Times New Roman"/>
            <w:sz w:val="24"/>
            <w:szCs w:val="24"/>
          </w:rPr>
          <w:fldChar w:fldCharType="separate"/>
        </w:r>
        <w:r w:rsidR="00AC3BAB">
          <w:rPr>
            <w:rFonts w:ascii="Times New Roman" w:hAnsi="Times New Roman" w:cs="Times New Roman"/>
            <w:noProof/>
            <w:sz w:val="24"/>
            <w:szCs w:val="24"/>
          </w:rPr>
          <w:t>1</w:t>
        </w:r>
        <w:r w:rsidR="00AC2A5A" w:rsidRPr="00244F7E">
          <w:rPr>
            <w:rFonts w:ascii="Times New Roman" w:hAnsi="Times New Roman" w:cs="Times New Roman"/>
            <w:noProof/>
            <w:sz w:val="24"/>
            <w:szCs w:val="24"/>
          </w:rPr>
          <w:fldChar w:fldCharType="end"/>
        </w:r>
      </w:p>
    </w:sdtContent>
  </w:sdt>
  <w:p w14:paraId="691FBF62" w14:textId="77777777" w:rsidR="00AC2A5A" w:rsidRDefault="00AC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9EE"/>
    <w:multiLevelType w:val="hybridMultilevel"/>
    <w:tmpl w:val="E3AE3708"/>
    <w:lvl w:ilvl="0" w:tplc="BB7C271E">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764B34"/>
    <w:multiLevelType w:val="multilevel"/>
    <w:tmpl w:val="B37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94C64"/>
    <w:multiLevelType w:val="hybridMultilevel"/>
    <w:tmpl w:val="9670D796"/>
    <w:lvl w:ilvl="0" w:tplc="0FCC789C">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E08A4"/>
    <w:multiLevelType w:val="hybridMultilevel"/>
    <w:tmpl w:val="6B8C45B0"/>
    <w:lvl w:ilvl="0" w:tplc="B49C5D7A">
      <w:start w:val="1"/>
      <w:numFmt w:val="upperLetter"/>
      <w:lvlText w:val="%1."/>
      <w:lvlJc w:val="left"/>
      <w:pPr>
        <w:ind w:left="1455" w:hanging="46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17549F3"/>
    <w:multiLevelType w:val="hybridMultilevel"/>
    <w:tmpl w:val="8D42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9537F"/>
    <w:multiLevelType w:val="hybridMultilevel"/>
    <w:tmpl w:val="36E2CBA4"/>
    <w:lvl w:ilvl="0" w:tplc="BEDA5EA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63948F6"/>
    <w:multiLevelType w:val="hybridMultilevel"/>
    <w:tmpl w:val="47001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CD0019D"/>
    <w:multiLevelType w:val="hybridMultilevel"/>
    <w:tmpl w:val="1218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BB1083"/>
    <w:multiLevelType w:val="hybridMultilevel"/>
    <w:tmpl w:val="BF50D6AC"/>
    <w:lvl w:ilvl="0" w:tplc="9C0022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8605E"/>
    <w:multiLevelType w:val="hybridMultilevel"/>
    <w:tmpl w:val="51A6CADE"/>
    <w:lvl w:ilvl="0" w:tplc="6908E9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376DCF"/>
    <w:multiLevelType w:val="hybridMultilevel"/>
    <w:tmpl w:val="DBBE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231A5"/>
    <w:multiLevelType w:val="hybridMultilevel"/>
    <w:tmpl w:val="A27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D7DCE"/>
    <w:multiLevelType w:val="multilevel"/>
    <w:tmpl w:val="1AE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95267"/>
    <w:multiLevelType w:val="hybridMultilevel"/>
    <w:tmpl w:val="D1ECDB58"/>
    <w:lvl w:ilvl="0" w:tplc="31D297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AA30534"/>
    <w:multiLevelType w:val="hybridMultilevel"/>
    <w:tmpl w:val="9E84CC7A"/>
    <w:lvl w:ilvl="0" w:tplc="BC6AD3A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EE03D15"/>
    <w:multiLevelType w:val="hybridMultilevel"/>
    <w:tmpl w:val="ABBA9B6E"/>
    <w:lvl w:ilvl="0" w:tplc="9DDC914C">
      <w:start w:val="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4"/>
  </w:num>
  <w:num w:numId="5">
    <w:abstractNumId w:val="0"/>
  </w:num>
  <w:num w:numId="6">
    <w:abstractNumId w:val="3"/>
  </w:num>
  <w:num w:numId="7">
    <w:abstractNumId w:val="5"/>
  </w:num>
  <w:num w:numId="8">
    <w:abstractNumId w:val="13"/>
  </w:num>
  <w:num w:numId="9">
    <w:abstractNumId w:val="9"/>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AB"/>
    <w:rsid w:val="000006E6"/>
    <w:rsid w:val="0000135F"/>
    <w:rsid w:val="000068E1"/>
    <w:rsid w:val="000105AB"/>
    <w:rsid w:val="00010F6E"/>
    <w:rsid w:val="00012E28"/>
    <w:rsid w:val="000205AA"/>
    <w:rsid w:val="00022A05"/>
    <w:rsid w:val="00022F08"/>
    <w:rsid w:val="00023BAA"/>
    <w:rsid w:val="0002410B"/>
    <w:rsid w:val="00026394"/>
    <w:rsid w:val="0002679B"/>
    <w:rsid w:val="0004462F"/>
    <w:rsid w:val="000512C3"/>
    <w:rsid w:val="00052964"/>
    <w:rsid w:val="00060B69"/>
    <w:rsid w:val="00063CEE"/>
    <w:rsid w:val="00063DE4"/>
    <w:rsid w:val="000648BC"/>
    <w:rsid w:val="00070F0B"/>
    <w:rsid w:val="0007159F"/>
    <w:rsid w:val="00073CEA"/>
    <w:rsid w:val="00074407"/>
    <w:rsid w:val="0008215B"/>
    <w:rsid w:val="00082B4E"/>
    <w:rsid w:val="00090B42"/>
    <w:rsid w:val="00094D33"/>
    <w:rsid w:val="00096B3D"/>
    <w:rsid w:val="000A1487"/>
    <w:rsid w:val="000A225F"/>
    <w:rsid w:val="000A301C"/>
    <w:rsid w:val="000A3E2F"/>
    <w:rsid w:val="000B57C6"/>
    <w:rsid w:val="000C14A4"/>
    <w:rsid w:val="000C4704"/>
    <w:rsid w:val="000C516D"/>
    <w:rsid w:val="000C7A6E"/>
    <w:rsid w:val="000D251E"/>
    <w:rsid w:val="000D2853"/>
    <w:rsid w:val="000E273C"/>
    <w:rsid w:val="000E7F89"/>
    <w:rsid w:val="000F0C84"/>
    <w:rsid w:val="000F3295"/>
    <w:rsid w:val="000F54F3"/>
    <w:rsid w:val="000F7010"/>
    <w:rsid w:val="00100AA8"/>
    <w:rsid w:val="00102B81"/>
    <w:rsid w:val="00105F51"/>
    <w:rsid w:val="0011015A"/>
    <w:rsid w:val="001111E4"/>
    <w:rsid w:val="00111795"/>
    <w:rsid w:val="001166CC"/>
    <w:rsid w:val="00135051"/>
    <w:rsid w:val="00136766"/>
    <w:rsid w:val="00136E57"/>
    <w:rsid w:val="001413D7"/>
    <w:rsid w:val="0014385A"/>
    <w:rsid w:val="001538B4"/>
    <w:rsid w:val="0015495D"/>
    <w:rsid w:val="00154FF7"/>
    <w:rsid w:val="00160631"/>
    <w:rsid w:val="00160FB2"/>
    <w:rsid w:val="001620F0"/>
    <w:rsid w:val="001661D5"/>
    <w:rsid w:val="00171764"/>
    <w:rsid w:val="00172C6E"/>
    <w:rsid w:val="00173EB3"/>
    <w:rsid w:val="00186BFA"/>
    <w:rsid w:val="00187A34"/>
    <w:rsid w:val="00187C7F"/>
    <w:rsid w:val="0019381C"/>
    <w:rsid w:val="001A3550"/>
    <w:rsid w:val="001A4C89"/>
    <w:rsid w:val="001A65A1"/>
    <w:rsid w:val="001B65BF"/>
    <w:rsid w:val="001B6AAA"/>
    <w:rsid w:val="001C0DF9"/>
    <w:rsid w:val="001C775B"/>
    <w:rsid w:val="001D2B2D"/>
    <w:rsid w:val="001D2F6F"/>
    <w:rsid w:val="001D303A"/>
    <w:rsid w:val="001D341E"/>
    <w:rsid w:val="001D3D05"/>
    <w:rsid w:val="001E0C9F"/>
    <w:rsid w:val="001E1894"/>
    <w:rsid w:val="001E5472"/>
    <w:rsid w:val="001E7646"/>
    <w:rsid w:val="00215455"/>
    <w:rsid w:val="002273F0"/>
    <w:rsid w:val="00231571"/>
    <w:rsid w:val="00232A47"/>
    <w:rsid w:val="00233754"/>
    <w:rsid w:val="00235A0A"/>
    <w:rsid w:val="00242FB2"/>
    <w:rsid w:val="00244F7E"/>
    <w:rsid w:val="002537D2"/>
    <w:rsid w:val="00260CF7"/>
    <w:rsid w:val="00262BF4"/>
    <w:rsid w:val="002701C6"/>
    <w:rsid w:val="00281D90"/>
    <w:rsid w:val="00284046"/>
    <w:rsid w:val="002854C3"/>
    <w:rsid w:val="002876D1"/>
    <w:rsid w:val="00291D95"/>
    <w:rsid w:val="002A04C1"/>
    <w:rsid w:val="002A6211"/>
    <w:rsid w:val="002A6BD9"/>
    <w:rsid w:val="002B1DC4"/>
    <w:rsid w:val="002B592F"/>
    <w:rsid w:val="002C40DA"/>
    <w:rsid w:val="002C4F7E"/>
    <w:rsid w:val="002D020A"/>
    <w:rsid w:val="002E0FDD"/>
    <w:rsid w:val="002E4B09"/>
    <w:rsid w:val="002F52F9"/>
    <w:rsid w:val="002F7C2A"/>
    <w:rsid w:val="00300A4D"/>
    <w:rsid w:val="0030107A"/>
    <w:rsid w:val="003012D5"/>
    <w:rsid w:val="003037B8"/>
    <w:rsid w:val="003077D5"/>
    <w:rsid w:val="00310E2D"/>
    <w:rsid w:val="00315B87"/>
    <w:rsid w:val="00316C50"/>
    <w:rsid w:val="003318E2"/>
    <w:rsid w:val="00331CA7"/>
    <w:rsid w:val="00332C94"/>
    <w:rsid w:val="003343A1"/>
    <w:rsid w:val="003361AC"/>
    <w:rsid w:val="0033756B"/>
    <w:rsid w:val="00355492"/>
    <w:rsid w:val="00357E18"/>
    <w:rsid w:val="00362E45"/>
    <w:rsid w:val="00364B79"/>
    <w:rsid w:val="003714E8"/>
    <w:rsid w:val="003768D9"/>
    <w:rsid w:val="00390B45"/>
    <w:rsid w:val="00392C0F"/>
    <w:rsid w:val="003A3481"/>
    <w:rsid w:val="003A358F"/>
    <w:rsid w:val="003A612E"/>
    <w:rsid w:val="003C14C5"/>
    <w:rsid w:val="003E2DD1"/>
    <w:rsid w:val="003F7482"/>
    <w:rsid w:val="00400B3A"/>
    <w:rsid w:val="0040324F"/>
    <w:rsid w:val="00411ABC"/>
    <w:rsid w:val="004120FA"/>
    <w:rsid w:val="00414473"/>
    <w:rsid w:val="0042161F"/>
    <w:rsid w:val="00421C63"/>
    <w:rsid w:val="00423639"/>
    <w:rsid w:val="00425F76"/>
    <w:rsid w:val="00426D95"/>
    <w:rsid w:val="004345CF"/>
    <w:rsid w:val="00434A31"/>
    <w:rsid w:val="00434AB3"/>
    <w:rsid w:val="00435C56"/>
    <w:rsid w:val="00442D02"/>
    <w:rsid w:val="004431B5"/>
    <w:rsid w:val="00443BA3"/>
    <w:rsid w:val="00444106"/>
    <w:rsid w:val="0045045C"/>
    <w:rsid w:val="004531A0"/>
    <w:rsid w:val="00454C0B"/>
    <w:rsid w:val="00457920"/>
    <w:rsid w:val="00464B9D"/>
    <w:rsid w:val="00480136"/>
    <w:rsid w:val="00485D87"/>
    <w:rsid w:val="00487A7D"/>
    <w:rsid w:val="00487C6C"/>
    <w:rsid w:val="00490DD9"/>
    <w:rsid w:val="004920C3"/>
    <w:rsid w:val="00497571"/>
    <w:rsid w:val="004A07F6"/>
    <w:rsid w:val="004A52E6"/>
    <w:rsid w:val="004B00F1"/>
    <w:rsid w:val="004C2669"/>
    <w:rsid w:val="004C2CF0"/>
    <w:rsid w:val="004C42CA"/>
    <w:rsid w:val="004C5634"/>
    <w:rsid w:val="004C60D1"/>
    <w:rsid w:val="004C6140"/>
    <w:rsid w:val="004C72A1"/>
    <w:rsid w:val="004D7C17"/>
    <w:rsid w:val="004F00F8"/>
    <w:rsid w:val="004F03D7"/>
    <w:rsid w:val="004F2DB1"/>
    <w:rsid w:val="004F2E7E"/>
    <w:rsid w:val="00500CB3"/>
    <w:rsid w:val="00501CFA"/>
    <w:rsid w:val="00505230"/>
    <w:rsid w:val="00513FC2"/>
    <w:rsid w:val="00514A9A"/>
    <w:rsid w:val="00526C0D"/>
    <w:rsid w:val="00533497"/>
    <w:rsid w:val="00535E28"/>
    <w:rsid w:val="00536470"/>
    <w:rsid w:val="00536747"/>
    <w:rsid w:val="00537C3C"/>
    <w:rsid w:val="0054030D"/>
    <w:rsid w:val="0054741C"/>
    <w:rsid w:val="00553A35"/>
    <w:rsid w:val="0055475C"/>
    <w:rsid w:val="005611B2"/>
    <w:rsid w:val="00562BD6"/>
    <w:rsid w:val="00563C06"/>
    <w:rsid w:val="005659F2"/>
    <w:rsid w:val="00567305"/>
    <w:rsid w:val="0057012D"/>
    <w:rsid w:val="005745A4"/>
    <w:rsid w:val="0057552D"/>
    <w:rsid w:val="0058149A"/>
    <w:rsid w:val="00584FA9"/>
    <w:rsid w:val="005856EA"/>
    <w:rsid w:val="00585D0B"/>
    <w:rsid w:val="00586D91"/>
    <w:rsid w:val="00590C42"/>
    <w:rsid w:val="005A0B1F"/>
    <w:rsid w:val="005A3DF1"/>
    <w:rsid w:val="005A44B2"/>
    <w:rsid w:val="005A6CA4"/>
    <w:rsid w:val="005A6D5B"/>
    <w:rsid w:val="005A6F95"/>
    <w:rsid w:val="005B45F0"/>
    <w:rsid w:val="005B5AD6"/>
    <w:rsid w:val="005C2F55"/>
    <w:rsid w:val="005D1A87"/>
    <w:rsid w:val="005D1AA4"/>
    <w:rsid w:val="005D2674"/>
    <w:rsid w:val="005D4157"/>
    <w:rsid w:val="005E61CF"/>
    <w:rsid w:val="005E64AC"/>
    <w:rsid w:val="005E6CEE"/>
    <w:rsid w:val="005E7CB0"/>
    <w:rsid w:val="005F2FAA"/>
    <w:rsid w:val="005F4319"/>
    <w:rsid w:val="005F568E"/>
    <w:rsid w:val="005F6C41"/>
    <w:rsid w:val="005F6E7A"/>
    <w:rsid w:val="00602CF5"/>
    <w:rsid w:val="006118FD"/>
    <w:rsid w:val="00611EF8"/>
    <w:rsid w:val="00614E59"/>
    <w:rsid w:val="0061740E"/>
    <w:rsid w:val="0062211D"/>
    <w:rsid w:val="00632144"/>
    <w:rsid w:val="00633CEE"/>
    <w:rsid w:val="00637853"/>
    <w:rsid w:val="006428F6"/>
    <w:rsid w:val="00654A0E"/>
    <w:rsid w:val="006565FC"/>
    <w:rsid w:val="0066766D"/>
    <w:rsid w:val="00676FA8"/>
    <w:rsid w:val="00681147"/>
    <w:rsid w:val="00682F15"/>
    <w:rsid w:val="006874AB"/>
    <w:rsid w:val="00697CAF"/>
    <w:rsid w:val="006A2141"/>
    <w:rsid w:val="006A3455"/>
    <w:rsid w:val="006A45F8"/>
    <w:rsid w:val="006A5FAE"/>
    <w:rsid w:val="006B2B29"/>
    <w:rsid w:val="006C0202"/>
    <w:rsid w:val="006C474D"/>
    <w:rsid w:val="006C512D"/>
    <w:rsid w:val="006D79B9"/>
    <w:rsid w:val="006E51A7"/>
    <w:rsid w:val="006F3965"/>
    <w:rsid w:val="006F420B"/>
    <w:rsid w:val="0070203E"/>
    <w:rsid w:val="00702883"/>
    <w:rsid w:val="00702FB5"/>
    <w:rsid w:val="00704F58"/>
    <w:rsid w:val="00725A51"/>
    <w:rsid w:val="00731B65"/>
    <w:rsid w:val="007358A8"/>
    <w:rsid w:val="0074110C"/>
    <w:rsid w:val="00744022"/>
    <w:rsid w:val="0075148C"/>
    <w:rsid w:val="0075238F"/>
    <w:rsid w:val="00754DA4"/>
    <w:rsid w:val="00756C48"/>
    <w:rsid w:val="00760402"/>
    <w:rsid w:val="007635EA"/>
    <w:rsid w:val="007666A3"/>
    <w:rsid w:val="007714FB"/>
    <w:rsid w:val="007738AD"/>
    <w:rsid w:val="007805C1"/>
    <w:rsid w:val="00781258"/>
    <w:rsid w:val="00782B15"/>
    <w:rsid w:val="00782BB5"/>
    <w:rsid w:val="00790992"/>
    <w:rsid w:val="007A1D96"/>
    <w:rsid w:val="007A202C"/>
    <w:rsid w:val="007A34C8"/>
    <w:rsid w:val="007A538B"/>
    <w:rsid w:val="007B2567"/>
    <w:rsid w:val="007C5834"/>
    <w:rsid w:val="007C6AF5"/>
    <w:rsid w:val="007D33A3"/>
    <w:rsid w:val="007D33B7"/>
    <w:rsid w:val="007D5778"/>
    <w:rsid w:val="007D6672"/>
    <w:rsid w:val="007D6F20"/>
    <w:rsid w:val="007E3623"/>
    <w:rsid w:val="007E71C3"/>
    <w:rsid w:val="007F071F"/>
    <w:rsid w:val="007F6082"/>
    <w:rsid w:val="00802990"/>
    <w:rsid w:val="00821628"/>
    <w:rsid w:val="0083228D"/>
    <w:rsid w:val="00833C40"/>
    <w:rsid w:val="0083452A"/>
    <w:rsid w:val="00837C19"/>
    <w:rsid w:val="00842F2B"/>
    <w:rsid w:val="00856197"/>
    <w:rsid w:val="00856314"/>
    <w:rsid w:val="00874C50"/>
    <w:rsid w:val="00882877"/>
    <w:rsid w:val="0088760E"/>
    <w:rsid w:val="008959B9"/>
    <w:rsid w:val="008972B7"/>
    <w:rsid w:val="00897D89"/>
    <w:rsid w:val="008A029E"/>
    <w:rsid w:val="008A354B"/>
    <w:rsid w:val="008A3D26"/>
    <w:rsid w:val="008B03BC"/>
    <w:rsid w:val="008B4CB9"/>
    <w:rsid w:val="008B7142"/>
    <w:rsid w:val="008B74DD"/>
    <w:rsid w:val="008D0730"/>
    <w:rsid w:val="008D43C6"/>
    <w:rsid w:val="008D7068"/>
    <w:rsid w:val="008E0BFD"/>
    <w:rsid w:val="008E44B4"/>
    <w:rsid w:val="008E5915"/>
    <w:rsid w:val="008F0D5E"/>
    <w:rsid w:val="008F2C67"/>
    <w:rsid w:val="008F5A77"/>
    <w:rsid w:val="009044CC"/>
    <w:rsid w:val="00906DC0"/>
    <w:rsid w:val="00907344"/>
    <w:rsid w:val="00907A66"/>
    <w:rsid w:val="00907B13"/>
    <w:rsid w:val="00930B31"/>
    <w:rsid w:val="00942E81"/>
    <w:rsid w:val="00942EA8"/>
    <w:rsid w:val="00943397"/>
    <w:rsid w:val="00944BED"/>
    <w:rsid w:val="00946365"/>
    <w:rsid w:val="00951F2E"/>
    <w:rsid w:val="00960027"/>
    <w:rsid w:val="009624C2"/>
    <w:rsid w:val="0096545D"/>
    <w:rsid w:val="009667CA"/>
    <w:rsid w:val="009670E2"/>
    <w:rsid w:val="0097401D"/>
    <w:rsid w:val="00977561"/>
    <w:rsid w:val="00985781"/>
    <w:rsid w:val="00985D45"/>
    <w:rsid w:val="00991E3D"/>
    <w:rsid w:val="00992EEB"/>
    <w:rsid w:val="00995B2E"/>
    <w:rsid w:val="009A0C18"/>
    <w:rsid w:val="009A0D5C"/>
    <w:rsid w:val="009A28B3"/>
    <w:rsid w:val="009A47A1"/>
    <w:rsid w:val="009B01F2"/>
    <w:rsid w:val="009B1536"/>
    <w:rsid w:val="009C0003"/>
    <w:rsid w:val="009C421C"/>
    <w:rsid w:val="009D407A"/>
    <w:rsid w:val="009D4C7C"/>
    <w:rsid w:val="009D73D9"/>
    <w:rsid w:val="009D76DA"/>
    <w:rsid w:val="009D7D8A"/>
    <w:rsid w:val="009E27FF"/>
    <w:rsid w:val="009E4F5A"/>
    <w:rsid w:val="009F470C"/>
    <w:rsid w:val="009F4870"/>
    <w:rsid w:val="009F5564"/>
    <w:rsid w:val="009F58E6"/>
    <w:rsid w:val="009F5980"/>
    <w:rsid w:val="009F6570"/>
    <w:rsid w:val="009F6E04"/>
    <w:rsid w:val="00A1234C"/>
    <w:rsid w:val="00A15D2E"/>
    <w:rsid w:val="00A177E9"/>
    <w:rsid w:val="00A24037"/>
    <w:rsid w:val="00A27AFB"/>
    <w:rsid w:val="00A303D3"/>
    <w:rsid w:val="00A33222"/>
    <w:rsid w:val="00A514BB"/>
    <w:rsid w:val="00A552EE"/>
    <w:rsid w:val="00A67558"/>
    <w:rsid w:val="00A721A9"/>
    <w:rsid w:val="00A726BA"/>
    <w:rsid w:val="00A76DE1"/>
    <w:rsid w:val="00A804B0"/>
    <w:rsid w:val="00A900DC"/>
    <w:rsid w:val="00A9583F"/>
    <w:rsid w:val="00AA260A"/>
    <w:rsid w:val="00AB3B4F"/>
    <w:rsid w:val="00AC2A5A"/>
    <w:rsid w:val="00AC386B"/>
    <w:rsid w:val="00AC3BAB"/>
    <w:rsid w:val="00AC3D0D"/>
    <w:rsid w:val="00AC42C9"/>
    <w:rsid w:val="00AC49E0"/>
    <w:rsid w:val="00AD40D0"/>
    <w:rsid w:val="00AD6752"/>
    <w:rsid w:val="00AE0765"/>
    <w:rsid w:val="00AE08CA"/>
    <w:rsid w:val="00AF3AFE"/>
    <w:rsid w:val="00B02FF7"/>
    <w:rsid w:val="00B0736C"/>
    <w:rsid w:val="00B1329F"/>
    <w:rsid w:val="00B1525A"/>
    <w:rsid w:val="00B1601D"/>
    <w:rsid w:val="00B2012C"/>
    <w:rsid w:val="00B238A4"/>
    <w:rsid w:val="00B23F36"/>
    <w:rsid w:val="00B2462F"/>
    <w:rsid w:val="00B24ECA"/>
    <w:rsid w:val="00B36B68"/>
    <w:rsid w:val="00B3772F"/>
    <w:rsid w:val="00B44D86"/>
    <w:rsid w:val="00B4719B"/>
    <w:rsid w:val="00B543B3"/>
    <w:rsid w:val="00B72C9B"/>
    <w:rsid w:val="00B766AC"/>
    <w:rsid w:val="00B809AD"/>
    <w:rsid w:val="00B82882"/>
    <w:rsid w:val="00B87418"/>
    <w:rsid w:val="00B970DF"/>
    <w:rsid w:val="00BA3981"/>
    <w:rsid w:val="00BA4B13"/>
    <w:rsid w:val="00BA6642"/>
    <w:rsid w:val="00BA6795"/>
    <w:rsid w:val="00BA68C7"/>
    <w:rsid w:val="00BC323C"/>
    <w:rsid w:val="00BC65CF"/>
    <w:rsid w:val="00BD3B8D"/>
    <w:rsid w:val="00BD62A1"/>
    <w:rsid w:val="00BD7B47"/>
    <w:rsid w:val="00BD7E03"/>
    <w:rsid w:val="00BE26E7"/>
    <w:rsid w:val="00BE4076"/>
    <w:rsid w:val="00BE6BD7"/>
    <w:rsid w:val="00BF781D"/>
    <w:rsid w:val="00C06672"/>
    <w:rsid w:val="00C114FB"/>
    <w:rsid w:val="00C22A09"/>
    <w:rsid w:val="00C24B12"/>
    <w:rsid w:val="00C25405"/>
    <w:rsid w:val="00C2631A"/>
    <w:rsid w:val="00C270AB"/>
    <w:rsid w:val="00C272FF"/>
    <w:rsid w:val="00C34D74"/>
    <w:rsid w:val="00C3770E"/>
    <w:rsid w:val="00C409BA"/>
    <w:rsid w:val="00C43559"/>
    <w:rsid w:val="00C44353"/>
    <w:rsid w:val="00C50E5C"/>
    <w:rsid w:val="00C619C4"/>
    <w:rsid w:val="00C67E58"/>
    <w:rsid w:val="00C72A5D"/>
    <w:rsid w:val="00C801E3"/>
    <w:rsid w:val="00C81CE6"/>
    <w:rsid w:val="00C862A4"/>
    <w:rsid w:val="00C96345"/>
    <w:rsid w:val="00C97617"/>
    <w:rsid w:val="00CA1AE3"/>
    <w:rsid w:val="00CA44CE"/>
    <w:rsid w:val="00CA5282"/>
    <w:rsid w:val="00CB76EA"/>
    <w:rsid w:val="00CB7EA4"/>
    <w:rsid w:val="00CB7F28"/>
    <w:rsid w:val="00CC2526"/>
    <w:rsid w:val="00CD3DAB"/>
    <w:rsid w:val="00CE3BA6"/>
    <w:rsid w:val="00CF06BA"/>
    <w:rsid w:val="00CF653F"/>
    <w:rsid w:val="00CF7A78"/>
    <w:rsid w:val="00D052A2"/>
    <w:rsid w:val="00D10941"/>
    <w:rsid w:val="00D22A8D"/>
    <w:rsid w:val="00D2547C"/>
    <w:rsid w:val="00D33114"/>
    <w:rsid w:val="00D35745"/>
    <w:rsid w:val="00D40B0C"/>
    <w:rsid w:val="00D50BED"/>
    <w:rsid w:val="00D517A0"/>
    <w:rsid w:val="00D54841"/>
    <w:rsid w:val="00D5523B"/>
    <w:rsid w:val="00D63C5B"/>
    <w:rsid w:val="00D642DB"/>
    <w:rsid w:val="00D73AFD"/>
    <w:rsid w:val="00D80330"/>
    <w:rsid w:val="00D90714"/>
    <w:rsid w:val="00D907CB"/>
    <w:rsid w:val="00D9206F"/>
    <w:rsid w:val="00D946AD"/>
    <w:rsid w:val="00D95388"/>
    <w:rsid w:val="00DA5C77"/>
    <w:rsid w:val="00DB5A92"/>
    <w:rsid w:val="00DC05FE"/>
    <w:rsid w:val="00DC3B68"/>
    <w:rsid w:val="00DC5A20"/>
    <w:rsid w:val="00DD0FEC"/>
    <w:rsid w:val="00DD1BD4"/>
    <w:rsid w:val="00DD7026"/>
    <w:rsid w:val="00DE0528"/>
    <w:rsid w:val="00DE06AB"/>
    <w:rsid w:val="00DE6589"/>
    <w:rsid w:val="00DE7FA4"/>
    <w:rsid w:val="00DF7107"/>
    <w:rsid w:val="00E05838"/>
    <w:rsid w:val="00E06D8E"/>
    <w:rsid w:val="00E12106"/>
    <w:rsid w:val="00E14186"/>
    <w:rsid w:val="00E22AB3"/>
    <w:rsid w:val="00E24F71"/>
    <w:rsid w:val="00E33342"/>
    <w:rsid w:val="00E4284B"/>
    <w:rsid w:val="00E43022"/>
    <w:rsid w:val="00E4389A"/>
    <w:rsid w:val="00E43B4F"/>
    <w:rsid w:val="00E4792E"/>
    <w:rsid w:val="00E47E61"/>
    <w:rsid w:val="00E51D99"/>
    <w:rsid w:val="00E55BEF"/>
    <w:rsid w:val="00E56246"/>
    <w:rsid w:val="00E60786"/>
    <w:rsid w:val="00E72047"/>
    <w:rsid w:val="00E74A7B"/>
    <w:rsid w:val="00E7596F"/>
    <w:rsid w:val="00E765B4"/>
    <w:rsid w:val="00E8137D"/>
    <w:rsid w:val="00E82501"/>
    <w:rsid w:val="00E825ED"/>
    <w:rsid w:val="00E96130"/>
    <w:rsid w:val="00EA2941"/>
    <w:rsid w:val="00EB1FA0"/>
    <w:rsid w:val="00EB7573"/>
    <w:rsid w:val="00EC47BE"/>
    <w:rsid w:val="00EC7DDF"/>
    <w:rsid w:val="00ED5918"/>
    <w:rsid w:val="00EE02DF"/>
    <w:rsid w:val="00EE0699"/>
    <w:rsid w:val="00EE1FD7"/>
    <w:rsid w:val="00EE24FC"/>
    <w:rsid w:val="00EE29B9"/>
    <w:rsid w:val="00EE3BF1"/>
    <w:rsid w:val="00EF6F0E"/>
    <w:rsid w:val="00F011B2"/>
    <w:rsid w:val="00F05A2E"/>
    <w:rsid w:val="00F05F3F"/>
    <w:rsid w:val="00F110D6"/>
    <w:rsid w:val="00F15667"/>
    <w:rsid w:val="00F157F2"/>
    <w:rsid w:val="00F170FA"/>
    <w:rsid w:val="00F223A5"/>
    <w:rsid w:val="00F225F9"/>
    <w:rsid w:val="00F31099"/>
    <w:rsid w:val="00F403CE"/>
    <w:rsid w:val="00F44D2B"/>
    <w:rsid w:val="00F4607B"/>
    <w:rsid w:val="00F532C7"/>
    <w:rsid w:val="00F53351"/>
    <w:rsid w:val="00F66CC1"/>
    <w:rsid w:val="00F815E7"/>
    <w:rsid w:val="00F81D58"/>
    <w:rsid w:val="00F84771"/>
    <w:rsid w:val="00F933C0"/>
    <w:rsid w:val="00F978F7"/>
    <w:rsid w:val="00FA45C0"/>
    <w:rsid w:val="00FA50E0"/>
    <w:rsid w:val="00FA6986"/>
    <w:rsid w:val="00FA6F1A"/>
    <w:rsid w:val="00FB3A2D"/>
    <w:rsid w:val="00FB5C64"/>
    <w:rsid w:val="00FC0289"/>
    <w:rsid w:val="00FC22F3"/>
    <w:rsid w:val="00FC4744"/>
    <w:rsid w:val="00FC70F4"/>
    <w:rsid w:val="00FD7C61"/>
    <w:rsid w:val="00FE0C5E"/>
    <w:rsid w:val="00FE17E3"/>
    <w:rsid w:val="00FE511A"/>
    <w:rsid w:val="00FF28AB"/>
    <w:rsid w:val="00FF54B1"/>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BF50"/>
  <w15:docId w15:val="{A6A86941-A828-A14C-BA18-213EB86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06AB"/>
    <w:pPr>
      <w:suppressAutoHyphens/>
      <w:autoSpaceDN w:val="0"/>
      <w:textAlignment w:val="baseline"/>
    </w:pPr>
    <w:rPr>
      <w:rFonts w:ascii="Calibri" w:eastAsia="Lucida Sans Unicode" w:hAnsi="Calibri" w:cs="F"/>
      <w:kern w:val="3"/>
    </w:rPr>
  </w:style>
  <w:style w:type="paragraph" w:styleId="ListParagraph">
    <w:name w:val="List Paragraph"/>
    <w:basedOn w:val="Normal"/>
    <w:uiPriority w:val="34"/>
    <w:qFormat/>
    <w:rsid w:val="00DE06AB"/>
    <w:pPr>
      <w:ind w:left="720"/>
      <w:contextualSpacing/>
    </w:pPr>
  </w:style>
  <w:style w:type="paragraph" w:styleId="Header">
    <w:name w:val="header"/>
    <w:basedOn w:val="Normal"/>
    <w:link w:val="HeaderChar"/>
    <w:uiPriority w:val="99"/>
    <w:unhideWhenUsed/>
    <w:rsid w:val="002E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09"/>
  </w:style>
  <w:style w:type="paragraph" w:styleId="Footer">
    <w:name w:val="footer"/>
    <w:basedOn w:val="Normal"/>
    <w:link w:val="FooterChar"/>
    <w:uiPriority w:val="99"/>
    <w:unhideWhenUsed/>
    <w:rsid w:val="002E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09"/>
  </w:style>
  <w:style w:type="character" w:styleId="Hyperlink">
    <w:name w:val="Hyperlink"/>
    <w:basedOn w:val="DefaultParagraphFont"/>
    <w:uiPriority w:val="99"/>
    <w:unhideWhenUsed/>
    <w:rsid w:val="005E7CB0"/>
    <w:rPr>
      <w:color w:val="0000FF" w:themeColor="hyperlink"/>
      <w:u w:val="single"/>
    </w:rPr>
  </w:style>
  <w:style w:type="character" w:styleId="Emphasis">
    <w:name w:val="Emphasis"/>
    <w:basedOn w:val="DefaultParagraphFont"/>
    <w:uiPriority w:val="20"/>
    <w:qFormat/>
    <w:rsid w:val="00E05838"/>
    <w:rPr>
      <w:i/>
      <w:iCs/>
    </w:rPr>
  </w:style>
  <w:style w:type="character" w:styleId="Strong">
    <w:name w:val="Strong"/>
    <w:basedOn w:val="DefaultParagraphFont"/>
    <w:uiPriority w:val="22"/>
    <w:qFormat/>
    <w:rsid w:val="00E05838"/>
    <w:rPr>
      <w:b/>
      <w:bCs/>
    </w:rPr>
  </w:style>
  <w:style w:type="character" w:customStyle="1" w:styleId="contextmenucontainer">
    <w:name w:val="contextmenucontainer"/>
    <w:basedOn w:val="DefaultParagraphFont"/>
    <w:rsid w:val="002D020A"/>
  </w:style>
  <w:style w:type="paragraph" w:styleId="NormalWeb">
    <w:name w:val="Normal (Web)"/>
    <w:basedOn w:val="Normal"/>
    <w:uiPriority w:val="99"/>
    <w:unhideWhenUsed/>
    <w:rsid w:val="009E4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C5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35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646">
      <w:bodyDiv w:val="1"/>
      <w:marLeft w:val="0"/>
      <w:marRight w:val="0"/>
      <w:marTop w:val="0"/>
      <w:marBottom w:val="0"/>
      <w:divBdr>
        <w:top w:val="none" w:sz="0" w:space="0" w:color="auto"/>
        <w:left w:val="none" w:sz="0" w:space="0" w:color="auto"/>
        <w:bottom w:val="none" w:sz="0" w:space="0" w:color="auto"/>
        <w:right w:val="none" w:sz="0" w:space="0" w:color="auto"/>
      </w:divBdr>
      <w:divsChild>
        <w:div w:id="828399472">
          <w:marLeft w:val="0"/>
          <w:marRight w:val="0"/>
          <w:marTop w:val="0"/>
          <w:marBottom w:val="0"/>
          <w:divBdr>
            <w:top w:val="none" w:sz="0" w:space="0" w:color="auto"/>
            <w:left w:val="none" w:sz="0" w:space="0" w:color="auto"/>
            <w:bottom w:val="none" w:sz="0" w:space="0" w:color="auto"/>
            <w:right w:val="none" w:sz="0" w:space="0" w:color="auto"/>
          </w:divBdr>
        </w:div>
        <w:div w:id="1804619611">
          <w:marLeft w:val="0"/>
          <w:marRight w:val="0"/>
          <w:marTop w:val="0"/>
          <w:marBottom w:val="0"/>
          <w:divBdr>
            <w:top w:val="none" w:sz="0" w:space="0" w:color="auto"/>
            <w:left w:val="none" w:sz="0" w:space="0" w:color="auto"/>
            <w:bottom w:val="none" w:sz="0" w:space="0" w:color="auto"/>
            <w:right w:val="none" w:sz="0" w:space="0" w:color="auto"/>
          </w:divBdr>
        </w:div>
        <w:div w:id="2032488670">
          <w:marLeft w:val="0"/>
          <w:marRight w:val="0"/>
          <w:marTop w:val="0"/>
          <w:marBottom w:val="0"/>
          <w:divBdr>
            <w:top w:val="none" w:sz="0" w:space="0" w:color="auto"/>
            <w:left w:val="none" w:sz="0" w:space="0" w:color="auto"/>
            <w:bottom w:val="none" w:sz="0" w:space="0" w:color="auto"/>
            <w:right w:val="none" w:sz="0" w:space="0" w:color="auto"/>
          </w:divBdr>
        </w:div>
      </w:divsChild>
    </w:div>
    <w:div w:id="195049061">
      <w:bodyDiv w:val="1"/>
      <w:marLeft w:val="0"/>
      <w:marRight w:val="0"/>
      <w:marTop w:val="0"/>
      <w:marBottom w:val="0"/>
      <w:divBdr>
        <w:top w:val="none" w:sz="0" w:space="0" w:color="auto"/>
        <w:left w:val="none" w:sz="0" w:space="0" w:color="auto"/>
        <w:bottom w:val="none" w:sz="0" w:space="0" w:color="auto"/>
        <w:right w:val="none" w:sz="0" w:space="0" w:color="auto"/>
      </w:divBdr>
    </w:div>
    <w:div w:id="241986490">
      <w:bodyDiv w:val="1"/>
      <w:marLeft w:val="0"/>
      <w:marRight w:val="0"/>
      <w:marTop w:val="0"/>
      <w:marBottom w:val="0"/>
      <w:divBdr>
        <w:top w:val="none" w:sz="0" w:space="0" w:color="auto"/>
        <w:left w:val="none" w:sz="0" w:space="0" w:color="auto"/>
        <w:bottom w:val="none" w:sz="0" w:space="0" w:color="auto"/>
        <w:right w:val="none" w:sz="0" w:space="0" w:color="auto"/>
      </w:divBdr>
    </w:div>
    <w:div w:id="354187562">
      <w:bodyDiv w:val="1"/>
      <w:marLeft w:val="0"/>
      <w:marRight w:val="0"/>
      <w:marTop w:val="0"/>
      <w:marBottom w:val="0"/>
      <w:divBdr>
        <w:top w:val="none" w:sz="0" w:space="0" w:color="auto"/>
        <w:left w:val="none" w:sz="0" w:space="0" w:color="auto"/>
        <w:bottom w:val="none" w:sz="0" w:space="0" w:color="auto"/>
        <w:right w:val="none" w:sz="0" w:space="0" w:color="auto"/>
      </w:divBdr>
      <w:divsChild>
        <w:div w:id="242185487">
          <w:marLeft w:val="0"/>
          <w:marRight w:val="0"/>
          <w:marTop w:val="0"/>
          <w:marBottom w:val="0"/>
          <w:divBdr>
            <w:top w:val="none" w:sz="0" w:space="0" w:color="auto"/>
            <w:left w:val="none" w:sz="0" w:space="0" w:color="auto"/>
            <w:bottom w:val="none" w:sz="0" w:space="0" w:color="auto"/>
            <w:right w:val="none" w:sz="0" w:space="0" w:color="auto"/>
          </w:divBdr>
        </w:div>
        <w:div w:id="253630712">
          <w:marLeft w:val="0"/>
          <w:marRight w:val="0"/>
          <w:marTop w:val="0"/>
          <w:marBottom w:val="0"/>
          <w:divBdr>
            <w:top w:val="none" w:sz="0" w:space="0" w:color="auto"/>
            <w:left w:val="none" w:sz="0" w:space="0" w:color="auto"/>
            <w:bottom w:val="none" w:sz="0" w:space="0" w:color="auto"/>
            <w:right w:val="none" w:sz="0" w:space="0" w:color="auto"/>
          </w:divBdr>
        </w:div>
        <w:div w:id="1596017786">
          <w:marLeft w:val="0"/>
          <w:marRight w:val="0"/>
          <w:marTop w:val="0"/>
          <w:marBottom w:val="0"/>
          <w:divBdr>
            <w:top w:val="none" w:sz="0" w:space="0" w:color="auto"/>
            <w:left w:val="none" w:sz="0" w:space="0" w:color="auto"/>
            <w:bottom w:val="none" w:sz="0" w:space="0" w:color="auto"/>
            <w:right w:val="none" w:sz="0" w:space="0" w:color="auto"/>
          </w:divBdr>
        </w:div>
        <w:div w:id="1632594915">
          <w:marLeft w:val="0"/>
          <w:marRight w:val="0"/>
          <w:marTop w:val="0"/>
          <w:marBottom w:val="0"/>
          <w:divBdr>
            <w:top w:val="none" w:sz="0" w:space="0" w:color="auto"/>
            <w:left w:val="none" w:sz="0" w:space="0" w:color="auto"/>
            <w:bottom w:val="none" w:sz="0" w:space="0" w:color="auto"/>
            <w:right w:val="none" w:sz="0" w:space="0" w:color="auto"/>
          </w:divBdr>
        </w:div>
      </w:divsChild>
    </w:div>
    <w:div w:id="390806376">
      <w:bodyDiv w:val="1"/>
      <w:marLeft w:val="0"/>
      <w:marRight w:val="0"/>
      <w:marTop w:val="0"/>
      <w:marBottom w:val="0"/>
      <w:divBdr>
        <w:top w:val="none" w:sz="0" w:space="0" w:color="auto"/>
        <w:left w:val="none" w:sz="0" w:space="0" w:color="auto"/>
        <w:bottom w:val="none" w:sz="0" w:space="0" w:color="auto"/>
        <w:right w:val="none" w:sz="0" w:space="0" w:color="auto"/>
      </w:divBdr>
    </w:div>
    <w:div w:id="432476657">
      <w:bodyDiv w:val="1"/>
      <w:marLeft w:val="0"/>
      <w:marRight w:val="0"/>
      <w:marTop w:val="0"/>
      <w:marBottom w:val="0"/>
      <w:divBdr>
        <w:top w:val="none" w:sz="0" w:space="0" w:color="auto"/>
        <w:left w:val="none" w:sz="0" w:space="0" w:color="auto"/>
        <w:bottom w:val="none" w:sz="0" w:space="0" w:color="auto"/>
        <w:right w:val="none" w:sz="0" w:space="0" w:color="auto"/>
      </w:divBdr>
    </w:div>
    <w:div w:id="467209376">
      <w:bodyDiv w:val="1"/>
      <w:marLeft w:val="0"/>
      <w:marRight w:val="0"/>
      <w:marTop w:val="0"/>
      <w:marBottom w:val="0"/>
      <w:divBdr>
        <w:top w:val="none" w:sz="0" w:space="0" w:color="auto"/>
        <w:left w:val="none" w:sz="0" w:space="0" w:color="auto"/>
        <w:bottom w:val="none" w:sz="0" w:space="0" w:color="auto"/>
        <w:right w:val="none" w:sz="0" w:space="0" w:color="auto"/>
      </w:divBdr>
    </w:div>
    <w:div w:id="594946663">
      <w:bodyDiv w:val="1"/>
      <w:marLeft w:val="0"/>
      <w:marRight w:val="0"/>
      <w:marTop w:val="0"/>
      <w:marBottom w:val="0"/>
      <w:divBdr>
        <w:top w:val="none" w:sz="0" w:space="0" w:color="auto"/>
        <w:left w:val="none" w:sz="0" w:space="0" w:color="auto"/>
        <w:bottom w:val="none" w:sz="0" w:space="0" w:color="auto"/>
        <w:right w:val="none" w:sz="0" w:space="0" w:color="auto"/>
      </w:divBdr>
    </w:div>
    <w:div w:id="773598048">
      <w:bodyDiv w:val="1"/>
      <w:marLeft w:val="0"/>
      <w:marRight w:val="0"/>
      <w:marTop w:val="0"/>
      <w:marBottom w:val="0"/>
      <w:divBdr>
        <w:top w:val="none" w:sz="0" w:space="0" w:color="auto"/>
        <w:left w:val="none" w:sz="0" w:space="0" w:color="auto"/>
        <w:bottom w:val="none" w:sz="0" w:space="0" w:color="auto"/>
        <w:right w:val="none" w:sz="0" w:space="0" w:color="auto"/>
      </w:divBdr>
      <w:divsChild>
        <w:div w:id="661467862">
          <w:marLeft w:val="0"/>
          <w:marRight w:val="0"/>
          <w:marTop w:val="0"/>
          <w:marBottom w:val="0"/>
          <w:divBdr>
            <w:top w:val="none" w:sz="0" w:space="0" w:color="auto"/>
            <w:left w:val="none" w:sz="0" w:space="0" w:color="auto"/>
            <w:bottom w:val="none" w:sz="0" w:space="0" w:color="auto"/>
            <w:right w:val="none" w:sz="0" w:space="0" w:color="auto"/>
          </w:divBdr>
        </w:div>
        <w:div w:id="1042245567">
          <w:marLeft w:val="0"/>
          <w:marRight w:val="0"/>
          <w:marTop w:val="0"/>
          <w:marBottom w:val="0"/>
          <w:divBdr>
            <w:top w:val="none" w:sz="0" w:space="0" w:color="auto"/>
            <w:left w:val="none" w:sz="0" w:space="0" w:color="auto"/>
            <w:bottom w:val="none" w:sz="0" w:space="0" w:color="auto"/>
            <w:right w:val="none" w:sz="0" w:space="0" w:color="auto"/>
          </w:divBdr>
        </w:div>
        <w:div w:id="1480541126">
          <w:marLeft w:val="0"/>
          <w:marRight w:val="0"/>
          <w:marTop w:val="0"/>
          <w:marBottom w:val="0"/>
          <w:divBdr>
            <w:top w:val="none" w:sz="0" w:space="0" w:color="auto"/>
            <w:left w:val="none" w:sz="0" w:space="0" w:color="auto"/>
            <w:bottom w:val="none" w:sz="0" w:space="0" w:color="auto"/>
            <w:right w:val="none" w:sz="0" w:space="0" w:color="auto"/>
          </w:divBdr>
        </w:div>
      </w:divsChild>
    </w:div>
    <w:div w:id="985938539">
      <w:bodyDiv w:val="1"/>
      <w:marLeft w:val="0"/>
      <w:marRight w:val="0"/>
      <w:marTop w:val="0"/>
      <w:marBottom w:val="0"/>
      <w:divBdr>
        <w:top w:val="none" w:sz="0" w:space="0" w:color="auto"/>
        <w:left w:val="none" w:sz="0" w:space="0" w:color="auto"/>
        <w:bottom w:val="none" w:sz="0" w:space="0" w:color="auto"/>
        <w:right w:val="none" w:sz="0" w:space="0" w:color="auto"/>
      </w:divBdr>
      <w:divsChild>
        <w:div w:id="728068059">
          <w:marLeft w:val="0"/>
          <w:marRight w:val="0"/>
          <w:marTop w:val="0"/>
          <w:marBottom w:val="0"/>
          <w:divBdr>
            <w:top w:val="none" w:sz="0" w:space="0" w:color="auto"/>
            <w:left w:val="none" w:sz="0" w:space="0" w:color="auto"/>
            <w:bottom w:val="none" w:sz="0" w:space="0" w:color="auto"/>
            <w:right w:val="none" w:sz="0" w:space="0" w:color="auto"/>
          </w:divBdr>
        </w:div>
        <w:div w:id="1011028414">
          <w:marLeft w:val="0"/>
          <w:marRight w:val="0"/>
          <w:marTop w:val="0"/>
          <w:marBottom w:val="0"/>
          <w:divBdr>
            <w:top w:val="none" w:sz="0" w:space="0" w:color="auto"/>
            <w:left w:val="none" w:sz="0" w:space="0" w:color="auto"/>
            <w:bottom w:val="none" w:sz="0" w:space="0" w:color="auto"/>
            <w:right w:val="none" w:sz="0" w:space="0" w:color="auto"/>
          </w:divBdr>
        </w:div>
        <w:div w:id="1581140017">
          <w:marLeft w:val="0"/>
          <w:marRight w:val="0"/>
          <w:marTop w:val="0"/>
          <w:marBottom w:val="0"/>
          <w:divBdr>
            <w:top w:val="none" w:sz="0" w:space="0" w:color="auto"/>
            <w:left w:val="none" w:sz="0" w:space="0" w:color="auto"/>
            <w:bottom w:val="none" w:sz="0" w:space="0" w:color="auto"/>
            <w:right w:val="none" w:sz="0" w:space="0" w:color="auto"/>
          </w:divBdr>
        </w:div>
        <w:div w:id="2115897460">
          <w:marLeft w:val="0"/>
          <w:marRight w:val="0"/>
          <w:marTop w:val="0"/>
          <w:marBottom w:val="0"/>
          <w:divBdr>
            <w:top w:val="none" w:sz="0" w:space="0" w:color="auto"/>
            <w:left w:val="none" w:sz="0" w:space="0" w:color="auto"/>
            <w:bottom w:val="none" w:sz="0" w:space="0" w:color="auto"/>
            <w:right w:val="none" w:sz="0" w:space="0" w:color="auto"/>
          </w:divBdr>
        </w:div>
      </w:divsChild>
    </w:div>
    <w:div w:id="1083651348">
      <w:bodyDiv w:val="1"/>
      <w:marLeft w:val="0"/>
      <w:marRight w:val="0"/>
      <w:marTop w:val="0"/>
      <w:marBottom w:val="0"/>
      <w:divBdr>
        <w:top w:val="none" w:sz="0" w:space="0" w:color="auto"/>
        <w:left w:val="none" w:sz="0" w:space="0" w:color="auto"/>
        <w:bottom w:val="none" w:sz="0" w:space="0" w:color="auto"/>
        <w:right w:val="none" w:sz="0" w:space="0" w:color="auto"/>
      </w:divBdr>
    </w:div>
    <w:div w:id="1254897164">
      <w:bodyDiv w:val="1"/>
      <w:marLeft w:val="0"/>
      <w:marRight w:val="0"/>
      <w:marTop w:val="0"/>
      <w:marBottom w:val="0"/>
      <w:divBdr>
        <w:top w:val="none" w:sz="0" w:space="0" w:color="auto"/>
        <w:left w:val="none" w:sz="0" w:space="0" w:color="auto"/>
        <w:bottom w:val="none" w:sz="0" w:space="0" w:color="auto"/>
        <w:right w:val="none" w:sz="0" w:space="0" w:color="auto"/>
      </w:divBdr>
    </w:div>
    <w:div w:id="1314868525">
      <w:bodyDiv w:val="1"/>
      <w:marLeft w:val="0"/>
      <w:marRight w:val="0"/>
      <w:marTop w:val="0"/>
      <w:marBottom w:val="0"/>
      <w:divBdr>
        <w:top w:val="none" w:sz="0" w:space="0" w:color="auto"/>
        <w:left w:val="none" w:sz="0" w:space="0" w:color="auto"/>
        <w:bottom w:val="none" w:sz="0" w:space="0" w:color="auto"/>
        <w:right w:val="none" w:sz="0" w:space="0" w:color="auto"/>
      </w:divBdr>
    </w:div>
    <w:div w:id="1346319656">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49399062">
      <w:bodyDiv w:val="1"/>
      <w:marLeft w:val="0"/>
      <w:marRight w:val="0"/>
      <w:marTop w:val="0"/>
      <w:marBottom w:val="0"/>
      <w:divBdr>
        <w:top w:val="none" w:sz="0" w:space="0" w:color="auto"/>
        <w:left w:val="none" w:sz="0" w:space="0" w:color="auto"/>
        <w:bottom w:val="none" w:sz="0" w:space="0" w:color="auto"/>
        <w:right w:val="none" w:sz="0" w:space="0" w:color="auto"/>
      </w:divBdr>
    </w:div>
    <w:div w:id="1516336723">
      <w:bodyDiv w:val="1"/>
      <w:marLeft w:val="0"/>
      <w:marRight w:val="0"/>
      <w:marTop w:val="0"/>
      <w:marBottom w:val="0"/>
      <w:divBdr>
        <w:top w:val="none" w:sz="0" w:space="0" w:color="auto"/>
        <w:left w:val="none" w:sz="0" w:space="0" w:color="auto"/>
        <w:bottom w:val="none" w:sz="0" w:space="0" w:color="auto"/>
        <w:right w:val="none" w:sz="0" w:space="0" w:color="auto"/>
      </w:divBdr>
    </w:div>
    <w:div w:id="1715619343">
      <w:bodyDiv w:val="1"/>
      <w:marLeft w:val="0"/>
      <w:marRight w:val="0"/>
      <w:marTop w:val="0"/>
      <w:marBottom w:val="0"/>
      <w:divBdr>
        <w:top w:val="none" w:sz="0" w:space="0" w:color="auto"/>
        <w:left w:val="none" w:sz="0" w:space="0" w:color="auto"/>
        <w:bottom w:val="none" w:sz="0" w:space="0" w:color="auto"/>
        <w:right w:val="none" w:sz="0" w:space="0" w:color="auto"/>
      </w:divBdr>
    </w:div>
    <w:div w:id="1724060875">
      <w:bodyDiv w:val="1"/>
      <w:marLeft w:val="0"/>
      <w:marRight w:val="0"/>
      <w:marTop w:val="0"/>
      <w:marBottom w:val="0"/>
      <w:divBdr>
        <w:top w:val="none" w:sz="0" w:space="0" w:color="auto"/>
        <w:left w:val="none" w:sz="0" w:space="0" w:color="auto"/>
        <w:bottom w:val="none" w:sz="0" w:space="0" w:color="auto"/>
        <w:right w:val="none" w:sz="0" w:space="0" w:color="auto"/>
      </w:divBdr>
      <w:divsChild>
        <w:div w:id="347146433">
          <w:marLeft w:val="0"/>
          <w:marRight w:val="0"/>
          <w:marTop w:val="0"/>
          <w:marBottom w:val="0"/>
          <w:divBdr>
            <w:top w:val="none" w:sz="0" w:space="0" w:color="auto"/>
            <w:left w:val="none" w:sz="0" w:space="0" w:color="auto"/>
            <w:bottom w:val="none" w:sz="0" w:space="0" w:color="auto"/>
            <w:right w:val="none" w:sz="0" w:space="0" w:color="auto"/>
          </w:divBdr>
        </w:div>
        <w:div w:id="573707528">
          <w:marLeft w:val="0"/>
          <w:marRight w:val="0"/>
          <w:marTop w:val="0"/>
          <w:marBottom w:val="0"/>
          <w:divBdr>
            <w:top w:val="none" w:sz="0" w:space="0" w:color="auto"/>
            <w:left w:val="none" w:sz="0" w:space="0" w:color="auto"/>
            <w:bottom w:val="none" w:sz="0" w:space="0" w:color="auto"/>
            <w:right w:val="none" w:sz="0" w:space="0" w:color="auto"/>
          </w:divBdr>
        </w:div>
        <w:div w:id="590548265">
          <w:marLeft w:val="0"/>
          <w:marRight w:val="0"/>
          <w:marTop w:val="0"/>
          <w:marBottom w:val="0"/>
          <w:divBdr>
            <w:top w:val="none" w:sz="0" w:space="0" w:color="auto"/>
            <w:left w:val="none" w:sz="0" w:space="0" w:color="auto"/>
            <w:bottom w:val="none" w:sz="0" w:space="0" w:color="auto"/>
            <w:right w:val="none" w:sz="0" w:space="0" w:color="auto"/>
          </w:divBdr>
        </w:div>
        <w:div w:id="1000739936">
          <w:marLeft w:val="0"/>
          <w:marRight w:val="0"/>
          <w:marTop w:val="0"/>
          <w:marBottom w:val="0"/>
          <w:divBdr>
            <w:top w:val="none" w:sz="0" w:space="0" w:color="auto"/>
            <w:left w:val="none" w:sz="0" w:space="0" w:color="auto"/>
            <w:bottom w:val="none" w:sz="0" w:space="0" w:color="auto"/>
            <w:right w:val="none" w:sz="0" w:space="0" w:color="auto"/>
          </w:divBdr>
        </w:div>
        <w:div w:id="1077553542">
          <w:marLeft w:val="0"/>
          <w:marRight w:val="0"/>
          <w:marTop w:val="0"/>
          <w:marBottom w:val="0"/>
          <w:divBdr>
            <w:top w:val="none" w:sz="0" w:space="0" w:color="auto"/>
            <w:left w:val="none" w:sz="0" w:space="0" w:color="auto"/>
            <w:bottom w:val="none" w:sz="0" w:space="0" w:color="auto"/>
            <w:right w:val="none" w:sz="0" w:space="0" w:color="auto"/>
          </w:divBdr>
        </w:div>
        <w:div w:id="1401707268">
          <w:marLeft w:val="0"/>
          <w:marRight w:val="0"/>
          <w:marTop w:val="0"/>
          <w:marBottom w:val="0"/>
          <w:divBdr>
            <w:top w:val="none" w:sz="0" w:space="0" w:color="auto"/>
            <w:left w:val="none" w:sz="0" w:space="0" w:color="auto"/>
            <w:bottom w:val="none" w:sz="0" w:space="0" w:color="auto"/>
            <w:right w:val="none" w:sz="0" w:space="0" w:color="auto"/>
          </w:divBdr>
        </w:div>
        <w:div w:id="1455055927">
          <w:marLeft w:val="0"/>
          <w:marRight w:val="0"/>
          <w:marTop w:val="0"/>
          <w:marBottom w:val="0"/>
          <w:divBdr>
            <w:top w:val="none" w:sz="0" w:space="0" w:color="auto"/>
            <w:left w:val="none" w:sz="0" w:space="0" w:color="auto"/>
            <w:bottom w:val="none" w:sz="0" w:space="0" w:color="auto"/>
            <w:right w:val="none" w:sz="0" w:space="0" w:color="auto"/>
          </w:divBdr>
        </w:div>
      </w:divsChild>
    </w:div>
    <w:div w:id="1866168184">
      <w:bodyDiv w:val="1"/>
      <w:marLeft w:val="0"/>
      <w:marRight w:val="0"/>
      <w:marTop w:val="0"/>
      <w:marBottom w:val="0"/>
      <w:divBdr>
        <w:top w:val="none" w:sz="0" w:space="0" w:color="auto"/>
        <w:left w:val="none" w:sz="0" w:space="0" w:color="auto"/>
        <w:bottom w:val="none" w:sz="0" w:space="0" w:color="auto"/>
        <w:right w:val="none" w:sz="0" w:space="0" w:color="auto"/>
      </w:divBdr>
      <w:divsChild>
        <w:div w:id="657612880">
          <w:marLeft w:val="0"/>
          <w:marRight w:val="0"/>
          <w:marTop w:val="0"/>
          <w:marBottom w:val="0"/>
          <w:divBdr>
            <w:top w:val="none" w:sz="0" w:space="0" w:color="auto"/>
            <w:left w:val="none" w:sz="0" w:space="0" w:color="auto"/>
            <w:bottom w:val="none" w:sz="0" w:space="0" w:color="auto"/>
            <w:right w:val="none" w:sz="0" w:space="0" w:color="auto"/>
          </w:divBdr>
          <w:divsChild>
            <w:div w:id="1518810590">
              <w:marLeft w:val="0"/>
              <w:marRight w:val="0"/>
              <w:marTop w:val="0"/>
              <w:marBottom w:val="0"/>
              <w:divBdr>
                <w:top w:val="none" w:sz="0" w:space="0" w:color="auto"/>
                <w:left w:val="none" w:sz="0" w:space="0" w:color="auto"/>
                <w:bottom w:val="none" w:sz="0" w:space="0" w:color="auto"/>
                <w:right w:val="none" w:sz="0" w:space="0" w:color="auto"/>
              </w:divBdr>
              <w:divsChild>
                <w:div w:id="376318137">
                  <w:marLeft w:val="0"/>
                  <w:marRight w:val="0"/>
                  <w:marTop w:val="0"/>
                  <w:marBottom w:val="0"/>
                  <w:divBdr>
                    <w:top w:val="none" w:sz="0" w:space="0" w:color="auto"/>
                    <w:left w:val="none" w:sz="0" w:space="0" w:color="auto"/>
                    <w:bottom w:val="none" w:sz="0" w:space="0" w:color="auto"/>
                    <w:right w:val="none" w:sz="0" w:space="0" w:color="auto"/>
                  </w:divBdr>
                  <w:divsChild>
                    <w:div w:id="1798646337">
                      <w:marLeft w:val="0"/>
                      <w:marRight w:val="0"/>
                      <w:marTop w:val="0"/>
                      <w:marBottom w:val="0"/>
                      <w:divBdr>
                        <w:top w:val="none" w:sz="0" w:space="0" w:color="auto"/>
                        <w:left w:val="none" w:sz="0" w:space="0" w:color="auto"/>
                        <w:bottom w:val="none" w:sz="0" w:space="0" w:color="auto"/>
                        <w:right w:val="none" w:sz="0" w:space="0" w:color="auto"/>
                      </w:divBdr>
                      <w:divsChild>
                        <w:div w:id="1937638336">
                          <w:marLeft w:val="0"/>
                          <w:marRight w:val="0"/>
                          <w:marTop w:val="0"/>
                          <w:marBottom w:val="0"/>
                          <w:divBdr>
                            <w:top w:val="none" w:sz="0" w:space="0" w:color="auto"/>
                            <w:left w:val="none" w:sz="0" w:space="0" w:color="auto"/>
                            <w:bottom w:val="none" w:sz="0" w:space="0" w:color="auto"/>
                            <w:right w:val="none" w:sz="0" w:space="0" w:color="auto"/>
                          </w:divBdr>
                          <w:divsChild>
                            <w:div w:id="1479882839">
                              <w:marLeft w:val="0"/>
                              <w:marRight w:val="0"/>
                              <w:marTop w:val="0"/>
                              <w:marBottom w:val="0"/>
                              <w:divBdr>
                                <w:top w:val="none" w:sz="0" w:space="0" w:color="auto"/>
                                <w:left w:val="none" w:sz="0" w:space="0" w:color="auto"/>
                                <w:bottom w:val="none" w:sz="0" w:space="0" w:color="auto"/>
                                <w:right w:val="none" w:sz="0" w:space="0" w:color="auto"/>
                              </w:divBdr>
                              <w:divsChild>
                                <w:div w:id="1936476648">
                                  <w:marLeft w:val="0"/>
                                  <w:marRight w:val="0"/>
                                  <w:marTop w:val="0"/>
                                  <w:marBottom w:val="0"/>
                                  <w:divBdr>
                                    <w:top w:val="none" w:sz="0" w:space="0" w:color="auto"/>
                                    <w:left w:val="none" w:sz="0" w:space="0" w:color="auto"/>
                                    <w:bottom w:val="none" w:sz="0" w:space="0" w:color="auto"/>
                                    <w:right w:val="none" w:sz="0" w:space="0" w:color="auto"/>
                                  </w:divBdr>
                                  <w:divsChild>
                                    <w:div w:id="643046258">
                                      <w:marLeft w:val="0"/>
                                      <w:marRight w:val="0"/>
                                      <w:marTop w:val="0"/>
                                      <w:marBottom w:val="0"/>
                                      <w:divBdr>
                                        <w:top w:val="none" w:sz="0" w:space="0" w:color="auto"/>
                                        <w:left w:val="none" w:sz="0" w:space="0" w:color="auto"/>
                                        <w:bottom w:val="none" w:sz="0" w:space="0" w:color="auto"/>
                                        <w:right w:val="none" w:sz="0" w:space="0" w:color="auto"/>
                                      </w:divBdr>
                                    </w:div>
                                    <w:div w:id="812599879">
                                      <w:marLeft w:val="0"/>
                                      <w:marRight w:val="0"/>
                                      <w:marTop w:val="0"/>
                                      <w:marBottom w:val="0"/>
                                      <w:divBdr>
                                        <w:top w:val="none" w:sz="0" w:space="0" w:color="auto"/>
                                        <w:left w:val="none" w:sz="0" w:space="0" w:color="auto"/>
                                        <w:bottom w:val="none" w:sz="0" w:space="0" w:color="auto"/>
                                        <w:right w:val="none" w:sz="0" w:space="0" w:color="auto"/>
                                      </w:divBdr>
                                      <w:divsChild>
                                        <w:div w:id="291059060">
                                          <w:marLeft w:val="0"/>
                                          <w:marRight w:val="0"/>
                                          <w:marTop w:val="0"/>
                                          <w:marBottom w:val="0"/>
                                          <w:divBdr>
                                            <w:top w:val="none" w:sz="0" w:space="0" w:color="auto"/>
                                            <w:left w:val="none" w:sz="0" w:space="0" w:color="auto"/>
                                            <w:bottom w:val="none" w:sz="0" w:space="0" w:color="auto"/>
                                            <w:right w:val="none" w:sz="0" w:space="0" w:color="auto"/>
                                          </w:divBdr>
                                          <w:divsChild>
                                            <w:div w:id="1687708953">
                                              <w:marLeft w:val="0"/>
                                              <w:marRight w:val="0"/>
                                              <w:marTop w:val="0"/>
                                              <w:marBottom w:val="0"/>
                                              <w:divBdr>
                                                <w:top w:val="none" w:sz="0" w:space="0" w:color="auto"/>
                                                <w:left w:val="none" w:sz="0" w:space="0" w:color="auto"/>
                                                <w:bottom w:val="none" w:sz="0" w:space="0" w:color="auto"/>
                                                <w:right w:val="none" w:sz="0" w:space="0" w:color="auto"/>
                                              </w:divBdr>
                                              <w:divsChild>
                                                <w:div w:id="520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
    <w:div w:id="19548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4BBB-FCA5-9241-A5B2-163F1872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7</dc:creator>
  <cp:keywords/>
  <dc:description/>
  <cp:lastModifiedBy>Ochoa, Anthony</cp:lastModifiedBy>
  <cp:revision>3</cp:revision>
  <dcterms:created xsi:type="dcterms:W3CDTF">2020-02-09T19:56:00Z</dcterms:created>
  <dcterms:modified xsi:type="dcterms:W3CDTF">2020-02-09T20:42:00Z</dcterms:modified>
</cp:coreProperties>
</file>